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C5" w:rsidRPr="0090632F" w:rsidRDefault="00112369" w:rsidP="00112369">
      <w:pPr>
        <w:jc w:val="center"/>
        <w:rPr>
          <w:rFonts w:cstheme="minorHAnsi"/>
          <w:b/>
          <w:sz w:val="36"/>
          <w:szCs w:val="36"/>
          <w:u w:val="single"/>
        </w:rPr>
      </w:pPr>
      <w:r w:rsidRPr="0090632F">
        <w:rPr>
          <w:rFonts w:cstheme="minorHAnsi"/>
          <w:b/>
          <w:sz w:val="36"/>
          <w:szCs w:val="36"/>
          <w:u w:val="single"/>
        </w:rPr>
        <w:t>Theorietest AK 1</w:t>
      </w:r>
    </w:p>
    <w:p w:rsidR="00112369" w:rsidRPr="009A6F6D" w:rsidRDefault="00112369" w:rsidP="00112369">
      <w:pPr>
        <w:jc w:val="center"/>
        <w:rPr>
          <w:rFonts w:cstheme="minorHAnsi"/>
          <w:b/>
          <w:sz w:val="28"/>
          <w:szCs w:val="28"/>
        </w:rPr>
      </w:pPr>
      <w:r w:rsidRPr="009A6F6D">
        <w:rPr>
          <w:rFonts w:cstheme="minorHAnsi"/>
          <w:b/>
          <w:sz w:val="28"/>
          <w:szCs w:val="28"/>
        </w:rPr>
        <w:t>Landeswettkampf der Holsteiner Jungzüchter 2019 in Elmshorn</w:t>
      </w:r>
    </w:p>
    <w:p w:rsidR="00112369" w:rsidRPr="009A6F6D" w:rsidRDefault="00112369" w:rsidP="00112369">
      <w:pPr>
        <w:jc w:val="center"/>
        <w:rPr>
          <w:rFonts w:cstheme="minorHAnsi"/>
          <w:sz w:val="24"/>
          <w:szCs w:val="24"/>
        </w:rPr>
      </w:pPr>
      <w:r w:rsidRPr="009A6F6D">
        <w:rPr>
          <w:rFonts w:cstheme="minorHAnsi"/>
          <w:sz w:val="24"/>
          <w:szCs w:val="24"/>
        </w:rPr>
        <w:t xml:space="preserve">Pro Frage können jeweils </w:t>
      </w:r>
      <w:r w:rsidRPr="009A6F6D">
        <w:rPr>
          <w:rFonts w:cstheme="minorHAnsi"/>
          <w:b/>
          <w:sz w:val="24"/>
          <w:szCs w:val="24"/>
          <w:u w:val="single"/>
        </w:rPr>
        <w:t>eine oder mehrere Antworten</w:t>
      </w:r>
      <w:r w:rsidRPr="009A6F6D">
        <w:rPr>
          <w:rFonts w:cstheme="minorHAnsi"/>
          <w:sz w:val="24"/>
          <w:szCs w:val="24"/>
        </w:rPr>
        <w:t xml:space="preserve"> richtig sein, bitte </w:t>
      </w:r>
      <w:r w:rsidRPr="009A6F6D">
        <w:rPr>
          <w:rFonts w:cstheme="minorHAnsi"/>
          <w:b/>
          <w:sz w:val="24"/>
          <w:szCs w:val="24"/>
          <w:u w:val="single"/>
        </w:rPr>
        <w:t>nur auf dem Auswertungsbogen</w:t>
      </w:r>
      <w:r w:rsidRPr="009A6F6D">
        <w:rPr>
          <w:rFonts w:cstheme="minorHAnsi"/>
          <w:sz w:val="24"/>
          <w:szCs w:val="24"/>
        </w:rPr>
        <w:t xml:space="preserve"> ankreuzen, bzw. ausfüllen.</w:t>
      </w:r>
    </w:p>
    <w:p w:rsidR="00112369" w:rsidRPr="009A6F6D" w:rsidRDefault="00112369" w:rsidP="00112369">
      <w:pPr>
        <w:jc w:val="center"/>
        <w:rPr>
          <w:rFonts w:cstheme="minorHAnsi"/>
          <w:sz w:val="24"/>
          <w:szCs w:val="24"/>
        </w:rPr>
      </w:pPr>
      <w:r w:rsidRPr="009A6F6D">
        <w:rPr>
          <w:rFonts w:cstheme="minorHAnsi"/>
          <w:sz w:val="24"/>
          <w:szCs w:val="24"/>
        </w:rPr>
        <w:t xml:space="preserve">Für jede Frage gibt es </w:t>
      </w:r>
      <w:r w:rsidR="00163E55">
        <w:rPr>
          <w:rFonts w:cstheme="minorHAnsi"/>
          <w:sz w:val="24"/>
          <w:szCs w:val="24"/>
        </w:rPr>
        <w:t xml:space="preserve">maximal </w:t>
      </w:r>
      <w:r w:rsidRPr="009A6F6D">
        <w:rPr>
          <w:rFonts w:cstheme="minorHAnsi"/>
          <w:sz w:val="24"/>
          <w:szCs w:val="24"/>
        </w:rPr>
        <w:t>4 Punkte, insgesamt können 100 Punkte erreicht werden</w:t>
      </w:r>
    </w:p>
    <w:p w:rsidR="00112369" w:rsidRPr="009A6F6D" w:rsidRDefault="00112369" w:rsidP="00112369">
      <w:pPr>
        <w:jc w:val="center"/>
        <w:rPr>
          <w:rFonts w:cstheme="minorHAnsi"/>
          <w:b/>
          <w:sz w:val="28"/>
          <w:szCs w:val="28"/>
        </w:rPr>
      </w:pPr>
      <w:r w:rsidRPr="009A6F6D">
        <w:rPr>
          <w:rFonts w:cstheme="minorHAnsi"/>
          <w:b/>
          <w:sz w:val="28"/>
          <w:szCs w:val="28"/>
        </w:rPr>
        <w:t>Viel Erfolg!</w:t>
      </w:r>
    </w:p>
    <w:p w:rsidR="00D91F12" w:rsidRPr="009C0F26" w:rsidRDefault="00D91F12" w:rsidP="00E83BCE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9C0F26">
        <w:rPr>
          <w:rFonts w:cstheme="minorHAnsi"/>
          <w:b/>
          <w:sz w:val="24"/>
          <w:szCs w:val="24"/>
        </w:rPr>
        <w:t xml:space="preserve">Frage 1: </w:t>
      </w:r>
      <w:r w:rsidR="00E83BCE">
        <w:rPr>
          <w:rFonts w:cstheme="minorHAnsi"/>
          <w:b/>
          <w:sz w:val="24"/>
          <w:szCs w:val="24"/>
        </w:rPr>
        <w:tab/>
      </w:r>
      <w:r w:rsidRPr="009C0F26">
        <w:rPr>
          <w:rFonts w:cstheme="minorHAnsi"/>
          <w:b/>
          <w:sz w:val="24"/>
          <w:szCs w:val="24"/>
        </w:rPr>
        <w:t>Wie viele Stunden grasen Pferde bei extensiver Haltung (Weidehaltung) täglich?</w:t>
      </w:r>
    </w:p>
    <w:p w:rsidR="00D91F12" w:rsidRPr="00DB5E57" w:rsidRDefault="00DB5E57" w:rsidP="00DB5E57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D91F12" w:rsidRPr="00DB5E57">
        <w:rPr>
          <w:rFonts w:cstheme="minorHAnsi"/>
        </w:rPr>
        <w:t xml:space="preserve">16 Stunden </w:t>
      </w:r>
    </w:p>
    <w:p w:rsidR="00D91F12" w:rsidRPr="00DB5E57" w:rsidRDefault="00F24DA3" w:rsidP="00DB5E57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D91F12" w:rsidRPr="00DB5E57">
        <w:rPr>
          <w:rFonts w:cstheme="minorHAnsi"/>
        </w:rPr>
        <w:t xml:space="preserve">12 Stunden </w:t>
      </w:r>
    </w:p>
    <w:p w:rsidR="00D91F12" w:rsidRPr="00DB5E57" w:rsidRDefault="00F24DA3" w:rsidP="00DB5E57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D91F12" w:rsidRPr="00DB5E57">
        <w:rPr>
          <w:rFonts w:cstheme="minorHAnsi"/>
        </w:rPr>
        <w:t xml:space="preserve">14 Stunden </w:t>
      </w:r>
    </w:p>
    <w:p w:rsidR="007711BC" w:rsidRPr="00DB5E57" w:rsidRDefault="00F24DA3" w:rsidP="00DB5E57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D91F12" w:rsidRPr="00DB5E57">
        <w:rPr>
          <w:rFonts w:cstheme="minorHAnsi"/>
        </w:rPr>
        <w:t xml:space="preserve">10 Stunden </w:t>
      </w:r>
    </w:p>
    <w:p w:rsidR="00DB5E57" w:rsidRDefault="007711BC" w:rsidP="00DB5E57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t xml:space="preserve">Frage 2: </w:t>
      </w:r>
      <w:r w:rsidR="00E83BCE">
        <w:rPr>
          <w:rFonts w:cstheme="minorHAnsi"/>
          <w:b/>
          <w:sz w:val="24"/>
          <w:szCs w:val="24"/>
        </w:rPr>
        <w:tab/>
      </w:r>
      <w:r w:rsidRPr="00E83BCE">
        <w:rPr>
          <w:rFonts w:cstheme="minorHAnsi"/>
          <w:b/>
          <w:sz w:val="24"/>
          <w:szCs w:val="24"/>
        </w:rPr>
        <w:t>Wie viel Liter Wasser benötigt ein normales Pferd (500kg) pro Tag?</w:t>
      </w:r>
    </w:p>
    <w:p w:rsidR="007711BC" w:rsidRPr="00DB5E57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7711BC" w:rsidRPr="00DB5E57">
        <w:rPr>
          <w:rFonts w:cstheme="minorHAnsi"/>
        </w:rPr>
        <w:t xml:space="preserve">10 - 12 Liter </w:t>
      </w:r>
    </w:p>
    <w:p w:rsidR="007711BC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7711BC" w:rsidRPr="00F24DA3">
        <w:rPr>
          <w:rFonts w:cstheme="minorHAnsi"/>
        </w:rPr>
        <w:t xml:space="preserve">ca. 20 Liter </w:t>
      </w:r>
    </w:p>
    <w:p w:rsidR="007711BC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7711BC" w:rsidRPr="00F24DA3">
        <w:rPr>
          <w:rFonts w:cstheme="minorHAnsi"/>
        </w:rPr>
        <w:t xml:space="preserve">50 - 60 Liter </w:t>
      </w:r>
    </w:p>
    <w:p w:rsidR="00F24DA3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7711BC" w:rsidRPr="00DB5E57">
        <w:rPr>
          <w:rFonts w:cstheme="minorHAnsi"/>
        </w:rPr>
        <w:t xml:space="preserve">ca. 80 Liter </w:t>
      </w:r>
    </w:p>
    <w:p w:rsidR="00F24DA3" w:rsidRDefault="00D91F12" w:rsidP="00F24DA3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t>Frage 3:</w:t>
      </w:r>
      <w:r w:rsidR="000203A6" w:rsidRPr="00E83BCE">
        <w:rPr>
          <w:rFonts w:cstheme="minorHAnsi"/>
          <w:b/>
          <w:sz w:val="24"/>
          <w:szCs w:val="24"/>
        </w:rPr>
        <w:t xml:space="preserve"> </w:t>
      </w:r>
      <w:r w:rsidR="00E83BCE">
        <w:rPr>
          <w:rFonts w:cstheme="minorHAnsi"/>
          <w:b/>
          <w:sz w:val="24"/>
          <w:szCs w:val="24"/>
        </w:rPr>
        <w:tab/>
      </w:r>
      <w:r w:rsidR="00620F5B" w:rsidRPr="00E83BCE">
        <w:rPr>
          <w:rFonts w:cstheme="minorHAnsi"/>
          <w:b/>
          <w:sz w:val="24"/>
          <w:szCs w:val="24"/>
        </w:rPr>
        <w:t xml:space="preserve">Was muss ein Pferd/Pony  beim Transport zum Turnier  unbedingt </w:t>
      </w:r>
      <w:r w:rsidR="00F24DA3">
        <w:rPr>
          <w:rFonts w:cstheme="minorHAnsi"/>
          <w:b/>
          <w:sz w:val="24"/>
          <w:szCs w:val="24"/>
        </w:rPr>
        <w:t xml:space="preserve">immer </w:t>
      </w:r>
      <w:r w:rsidR="00620F5B" w:rsidRPr="00E83BCE">
        <w:rPr>
          <w:rFonts w:cstheme="minorHAnsi"/>
          <w:b/>
          <w:sz w:val="24"/>
          <w:szCs w:val="24"/>
        </w:rPr>
        <w:t xml:space="preserve">mitführen?  </w:t>
      </w:r>
    </w:p>
    <w:p w:rsidR="00620F5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620F5B" w:rsidRPr="00F24DA3">
        <w:rPr>
          <w:rFonts w:cstheme="minorHAnsi"/>
        </w:rPr>
        <w:t>Transportgamaschen</w:t>
      </w:r>
    </w:p>
    <w:p w:rsidR="00620F5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620F5B" w:rsidRPr="00F24DA3">
        <w:rPr>
          <w:rFonts w:cstheme="minorHAnsi"/>
        </w:rPr>
        <w:t>Fliegendecke</w:t>
      </w:r>
    </w:p>
    <w:p w:rsidR="00620F5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proofErr w:type="spellStart"/>
      <w:r w:rsidR="00620F5B" w:rsidRPr="00F24DA3">
        <w:rPr>
          <w:rFonts w:cstheme="minorHAnsi"/>
        </w:rPr>
        <w:t>Equidenpass</w:t>
      </w:r>
      <w:proofErr w:type="spellEnd"/>
    </w:p>
    <w:p w:rsidR="00620F5B" w:rsidRPr="00B96577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620F5B" w:rsidRPr="00F24DA3">
        <w:rPr>
          <w:rFonts w:cstheme="minorHAnsi"/>
        </w:rPr>
        <w:t>Leckerlies</w:t>
      </w:r>
    </w:p>
    <w:p w:rsidR="006C2C57" w:rsidRPr="00E83BCE" w:rsidRDefault="006C2C57" w:rsidP="00E83BCE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t xml:space="preserve">Frage 4: </w:t>
      </w:r>
      <w:r w:rsidR="00E83BCE">
        <w:rPr>
          <w:rFonts w:cstheme="minorHAnsi"/>
          <w:b/>
          <w:sz w:val="24"/>
          <w:szCs w:val="24"/>
        </w:rPr>
        <w:tab/>
      </w:r>
      <w:r w:rsidRPr="00E83BCE">
        <w:rPr>
          <w:rFonts w:cstheme="minorHAnsi"/>
          <w:b/>
          <w:sz w:val="24"/>
          <w:szCs w:val="24"/>
        </w:rPr>
        <w:t>Als Fluchttier muss das Pferd schnell aufstehen können. Wie macht es das?</w:t>
      </w:r>
    </w:p>
    <w:p w:rsidR="006C2C57" w:rsidRPr="00B96577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0366D9">
        <w:rPr>
          <w:rFonts w:cstheme="minorHAnsi"/>
        </w:rPr>
        <w:t>Z</w:t>
      </w:r>
      <w:r w:rsidR="006C2C57" w:rsidRPr="00B96577">
        <w:rPr>
          <w:rFonts w:cstheme="minorHAnsi"/>
        </w:rPr>
        <w:t xml:space="preserve">uerst mit den Hinterbeinen </w:t>
      </w:r>
    </w:p>
    <w:p w:rsidR="006C2C57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0366D9">
        <w:rPr>
          <w:rFonts w:cstheme="minorHAnsi"/>
        </w:rPr>
        <w:t>Z</w:t>
      </w:r>
      <w:r w:rsidR="006C2C57" w:rsidRPr="00F24DA3">
        <w:rPr>
          <w:rFonts w:cstheme="minorHAnsi"/>
        </w:rPr>
        <w:t xml:space="preserve">uerst mit den Vorderbeinen </w:t>
      </w:r>
    </w:p>
    <w:p w:rsidR="006C2C57" w:rsidRPr="00B96577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0366D9">
        <w:rPr>
          <w:rFonts w:cstheme="minorHAnsi"/>
        </w:rPr>
        <w:t>Z</w:t>
      </w:r>
      <w:r w:rsidR="006C2C57" w:rsidRPr="00B96577">
        <w:rPr>
          <w:rFonts w:cstheme="minorHAnsi"/>
        </w:rPr>
        <w:t>uerst mit den rechten Beinen</w:t>
      </w:r>
    </w:p>
    <w:p w:rsidR="007711BC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0366D9">
        <w:rPr>
          <w:rFonts w:cstheme="minorHAnsi"/>
        </w:rPr>
        <w:t>Z</w:t>
      </w:r>
      <w:r w:rsidR="006C2C57" w:rsidRPr="00B96577">
        <w:rPr>
          <w:rFonts w:cstheme="minorHAnsi"/>
        </w:rPr>
        <w:t>uerst mit den linken Beinen</w:t>
      </w:r>
    </w:p>
    <w:p w:rsidR="007711BC" w:rsidRPr="00E83BCE" w:rsidRDefault="007711BC" w:rsidP="00E83BCE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t xml:space="preserve">Frage 5: </w:t>
      </w:r>
      <w:r w:rsidR="00E83BCE">
        <w:rPr>
          <w:rFonts w:cstheme="minorHAnsi"/>
          <w:b/>
          <w:sz w:val="24"/>
          <w:szCs w:val="24"/>
        </w:rPr>
        <w:tab/>
      </w:r>
      <w:r w:rsidRPr="00E83BCE">
        <w:rPr>
          <w:rFonts w:cstheme="minorHAnsi"/>
          <w:b/>
          <w:sz w:val="24"/>
          <w:szCs w:val="24"/>
        </w:rPr>
        <w:t xml:space="preserve">Mit welchem Buchstaben fängt der Name des Vaters von </w:t>
      </w:r>
      <w:proofErr w:type="spellStart"/>
      <w:r w:rsidRPr="00E83BCE">
        <w:rPr>
          <w:rFonts w:cstheme="minorHAnsi"/>
          <w:b/>
          <w:sz w:val="24"/>
          <w:szCs w:val="24"/>
        </w:rPr>
        <w:t>Casall</w:t>
      </w:r>
      <w:proofErr w:type="spellEnd"/>
      <w:r w:rsidRPr="00E83BCE">
        <w:rPr>
          <w:rFonts w:cstheme="minorHAnsi"/>
          <w:b/>
          <w:sz w:val="24"/>
          <w:szCs w:val="24"/>
        </w:rPr>
        <w:t xml:space="preserve"> an?</w:t>
      </w:r>
    </w:p>
    <w:p w:rsidR="007711BC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7711BC" w:rsidRPr="00F24DA3">
        <w:rPr>
          <w:rFonts w:cstheme="minorHAnsi"/>
        </w:rPr>
        <w:t>Mit A</w:t>
      </w:r>
    </w:p>
    <w:p w:rsidR="007711BC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7711BC" w:rsidRPr="00F24DA3">
        <w:rPr>
          <w:rFonts w:cstheme="minorHAnsi"/>
        </w:rPr>
        <w:t>Mit B</w:t>
      </w:r>
    </w:p>
    <w:p w:rsidR="007711BC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7711BC" w:rsidRPr="00F24DA3">
        <w:rPr>
          <w:rFonts w:cstheme="minorHAnsi"/>
        </w:rPr>
        <w:t>Mit C</w:t>
      </w:r>
    </w:p>
    <w:p w:rsidR="007711BC" w:rsidRPr="00B96577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7711BC" w:rsidRPr="00F24DA3">
        <w:rPr>
          <w:rFonts w:cstheme="minorHAnsi"/>
        </w:rPr>
        <w:t>Mit D</w:t>
      </w:r>
    </w:p>
    <w:p w:rsidR="00F24DA3" w:rsidRDefault="00F24DA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7711BC" w:rsidRPr="00E83BCE" w:rsidRDefault="007711BC" w:rsidP="00E83BCE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lastRenderedPageBreak/>
        <w:t xml:space="preserve">Frage 6: </w:t>
      </w:r>
      <w:r w:rsidR="00E83BCE">
        <w:rPr>
          <w:rFonts w:cstheme="minorHAnsi"/>
          <w:b/>
          <w:sz w:val="24"/>
          <w:szCs w:val="24"/>
        </w:rPr>
        <w:tab/>
      </w:r>
      <w:r w:rsidRPr="00E83BCE">
        <w:rPr>
          <w:rFonts w:cstheme="minorHAnsi"/>
          <w:b/>
          <w:sz w:val="24"/>
          <w:szCs w:val="24"/>
        </w:rPr>
        <w:t xml:space="preserve">Wo wird die Größe eines Pferdes gemessen? </w:t>
      </w:r>
    </w:p>
    <w:p w:rsidR="00E83BCE" w:rsidRPr="00625635" w:rsidRDefault="00E83BCE" w:rsidP="00E83BCE">
      <w:pPr>
        <w:spacing w:before="100" w:beforeAutospacing="1" w:after="100" w:afterAutospacing="1" w:line="240" w:lineRule="auto"/>
        <w:ind w:left="709" w:firstLine="709"/>
        <w:rPr>
          <w:rFonts w:cstheme="minorHAnsi"/>
          <w:b/>
          <w:color w:val="000000"/>
        </w:rPr>
      </w:pPr>
      <w:r w:rsidRPr="00625635">
        <w:rPr>
          <w:rFonts w:cstheme="minorHAnsi"/>
          <w:b/>
          <w:color w:val="000000"/>
        </w:rPr>
        <w:t>…………………………………………………</w:t>
      </w:r>
      <w:r>
        <w:rPr>
          <w:rFonts w:cstheme="minorHAnsi"/>
          <w:b/>
          <w:color w:val="000000"/>
        </w:rPr>
        <w:t>……………………………</w:t>
      </w:r>
    </w:p>
    <w:p w:rsidR="00981BD3" w:rsidRPr="00E83BCE" w:rsidRDefault="00981BD3" w:rsidP="00E83BCE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t xml:space="preserve"> </w:t>
      </w:r>
      <w:r w:rsidR="007711BC" w:rsidRPr="00E83BCE">
        <w:rPr>
          <w:rFonts w:cstheme="minorHAnsi"/>
          <w:b/>
          <w:sz w:val="24"/>
          <w:szCs w:val="24"/>
        </w:rPr>
        <w:t>Frage 7</w:t>
      </w:r>
      <w:r w:rsidRPr="00E83BCE">
        <w:rPr>
          <w:rFonts w:cstheme="minorHAnsi"/>
          <w:b/>
          <w:sz w:val="24"/>
          <w:szCs w:val="24"/>
        </w:rPr>
        <w:t xml:space="preserve">: </w:t>
      </w:r>
      <w:r w:rsidR="00E83BCE">
        <w:rPr>
          <w:rFonts w:cstheme="minorHAnsi"/>
          <w:b/>
          <w:sz w:val="24"/>
          <w:szCs w:val="24"/>
        </w:rPr>
        <w:tab/>
      </w:r>
      <w:r w:rsidRPr="00E83BCE">
        <w:rPr>
          <w:rFonts w:cstheme="minorHAnsi"/>
          <w:b/>
          <w:sz w:val="24"/>
          <w:szCs w:val="24"/>
        </w:rPr>
        <w:t xml:space="preserve">Was gehört zu den Abzeichen am Kopf? </w:t>
      </w:r>
    </w:p>
    <w:p w:rsidR="00981BD3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981BD3" w:rsidRPr="00F24DA3">
        <w:rPr>
          <w:rFonts w:cstheme="minorHAnsi"/>
        </w:rPr>
        <w:t xml:space="preserve">Stern </w:t>
      </w:r>
    </w:p>
    <w:p w:rsidR="00981BD3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981BD3" w:rsidRPr="00F24DA3">
        <w:rPr>
          <w:rFonts w:cstheme="minorHAnsi"/>
        </w:rPr>
        <w:t xml:space="preserve">Laterne </w:t>
      </w:r>
    </w:p>
    <w:p w:rsidR="00981BD3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981BD3" w:rsidRPr="00F24DA3">
        <w:rPr>
          <w:rFonts w:cstheme="minorHAnsi"/>
        </w:rPr>
        <w:t xml:space="preserve">Flocke </w:t>
      </w:r>
    </w:p>
    <w:p w:rsidR="00981BD3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981BD3" w:rsidRPr="00F24DA3">
        <w:rPr>
          <w:rFonts w:cstheme="minorHAnsi"/>
        </w:rPr>
        <w:t xml:space="preserve">Lidstrich </w:t>
      </w:r>
    </w:p>
    <w:p w:rsidR="00981BD3" w:rsidRPr="00F24DA3" w:rsidRDefault="00981BD3" w:rsidP="00F24DA3">
      <w:pPr>
        <w:spacing w:after="0" w:line="240" w:lineRule="auto"/>
        <w:ind w:left="964"/>
        <w:rPr>
          <w:rFonts w:cstheme="minorHAnsi"/>
        </w:rPr>
      </w:pPr>
    </w:p>
    <w:p w:rsidR="00210C28" w:rsidRPr="00E83BCE" w:rsidRDefault="00981BD3" w:rsidP="00E83BCE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t>Frage 8:</w:t>
      </w:r>
      <w:r w:rsidR="00210C28" w:rsidRPr="00E83BCE">
        <w:rPr>
          <w:rFonts w:cstheme="minorHAnsi"/>
          <w:b/>
          <w:sz w:val="24"/>
          <w:szCs w:val="24"/>
        </w:rPr>
        <w:t xml:space="preserve"> </w:t>
      </w:r>
      <w:r w:rsidR="00E83BCE">
        <w:rPr>
          <w:rFonts w:cstheme="minorHAnsi"/>
          <w:b/>
          <w:sz w:val="24"/>
          <w:szCs w:val="24"/>
        </w:rPr>
        <w:tab/>
      </w:r>
      <w:r w:rsidR="00210C28" w:rsidRPr="00E83BCE">
        <w:rPr>
          <w:rFonts w:cstheme="minorHAnsi"/>
          <w:b/>
          <w:sz w:val="24"/>
          <w:szCs w:val="24"/>
        </w:rPr>
        <w:t>Wie se</w:t>
      </w:r>
      <w:r w:rsidR="00791E21" w:rsidRPr="00E83BCE">
        <w:rPr>
          <w:rFonts w:cstheme="minorHAnsi"/>
          <w:b/>
          <w:sz w:val="24"/>
          <w:szCs w:val="24"/>
        </w:rPr>
        <w:t>hen Schimmel bei der Geburt aus</w:t>
      </w:r>
      <w:r w:rsidR="00210C28" w:rsidRPr="00E83BCE">
        <w:rPr>
          <w:rFonts w:cstheme="minorHAnsi"/>
          <w:b/>
          <w:sz w:val="24"/>
          <w:szCs w:val="24"/>
        </w:rPr>
        <w:t>?</w:t>
      </w:r>
    </w:p>
    <w:p w:rsidR="00210C28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210C28" w:rsidRPr="00F24DA3">
        <w:rPr>
          <w:rFonts w:cstheme="minorHAnsi"/>
        </w:rPr>
        <w:t xml:space="preserve">Dunkel </w:t>
      </w:r>
    </w:p>
    <w:p w:rsidR="00210C28" w:rsidRPr="00B96577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210C28" w:rsidRPr="00B96577">
        <w:rPr>
          <w:rFonts w:cstheme="minorHAnsi"/>
        </w:rPr>
        <w:t xml:space="preserve">Weiß </w:t>
      </w:r>
    </w:p>
    <w:p w:rsidR="00D60EC5" w:rsidRPr="00B96577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D60EC5" w:rsidRPr="00B96577">
        <w:rPr>
          <w:rFonts w:cstheme="minorHAnsi"/>
        </w:rPr>
        <w:t>Grau</w:t>
      </w:r>
    </w:p>
    <w:p w:rsidR="007711BC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210C28" w:rsidRPr="00B96577">
        <w:rPr>
          <w:rFonts w:cstheme="minorHAnsi"/>
        </w:rPr>
        <w:t xml:space="preserve">Hell </w:t>
      </w:r>
    </w:p>
    <w:p w:rsidR="007711BC" w:rsidRPr="00E83BCE" w:rsidRDefault="007711BC" w:rsidP="00E83BCE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t xml:space="preserve">Frage 9: </w:t>
      </w:r>
      <w:r w:rsidR="00E83BCE">
        <w:rPr>
          <w:rFonts w:cstheme="minorHAnsi"/>
          <w:b/>
          <w:sz w:val="24"/>
          <w:szCs w:val="24"/>
        </w:rPr>
        <w:tab/>
      </w:r>
      <w:r w:rsidRPr="00E83BCE">
        <w:rPr>
          <w:rFonts w:cstheme="minorHAnsi"/>
          <w:b/>
          <w:sz w:val="24"/>
          <w:szCs w:val="24"/>
        </w:rPr>
        <w:t>Welche Farbe hat beim Turnier die Schleife für den vierten Platz?</w:t>
      </w:r>
    </w:p>
    <w:p w:rsidR="007711BC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7711BC" w:rsidRPr="00F24DA3">
        <w:rPr>
          <w:rFonts w:cstheme="minorHAnsi"/>
        </w:rPr>
        <w:t>Weiß</w:t>
      </w:r>
    </w:p>
    <w:p w:rsidR="007711BC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7711BC" w:rsidRPr="00F24DA3">
        <w:rPr>
          <w:rFonts w:cstheme="minorHAnsi"/>
        </w:rPr>
        <w:t xml:space="preserve">Grün </w:t>
      </w:r>
    </w:p>
    <w:p w:rsidR="007711BC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7711BC" w:rsidRPr="00F24DA3">
        <w:rPr>
          <w:rFonts w:cstheme="minorHAnsi"/>
        </w:rPr>
        <w:t xml:space="preserve">Blau </w:t>
      </w:r>
    </w:p>
    <w:p w:rsidR="007711BC" w:rsidRPr="00B96577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7711BC" w:rsidRPr="00F24DA3">
        <w:rPr>
          <w:rFonts w:cstheme="minorHAnsi"/>
        </w:rPr>
        <w:t>Rot</w:t>
      </w:r>
    </w:p>
    <w:p w:rsidR="00620F5B" w:rsidRPr="00E83BCE" w:rsidRDefault="007711BC" w:rsidP="00E83BCE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t>Frage 10</w:t>
      </w:r>
      <w:r w:rsidR="00623DD0" w:rsidRPr="00E83BCE">
        <w:rPr>
          <w:rFonts w:cstheme="minorHAnsi"/>
          <w:b/>
          <w:sz w:val="24"/>
          <w:szCs w:val="24"/>
        </w:rPr>
        <w:t>:</w:t>
      </w:r>
      <w:r w:rsidR="00210C28" w:rsidRPr="00E83BCE">
        <w:rPr>
          <w:rFonts w:cstheme="minorHAnsi"/>
          <w:b/>
          <w:sz w:val="24"/>
          <w:szCs w:val="24"/>
        </w:rPr>
        <w:t xml:space="preserve"> </w:t>
      </w:r>
      <w:r w:rsidR="00E83BCE">
        <w:rPr>
          <w:rFonts w:cstheme="minorHAnsi"/>
          <w:b/>
          <w:sz w:val="24"/>
          <w:szCs w:val="24"/>
        </w:rPr>
        <w:tab/>
      </w:r>
      <w:r w:rsidR="00620F5B" w:rsidRPr="00E83BCE">
        <w:rPr>
          <w:rFonts w:cstheme="minorHAnsi"/>
          <w:b/>
          <w:sz w:val="24"/>
          <w:szCs w:val="24"/>
        </w:rPr>
        <w:t>Was kann zu einer Kolik führen?</w:t>
      </w:r>
    </w:p>
    <w:p w:rsidR="00620F5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620F5B" w:rsidRPr="00F24DA3">
        <w:rPr>
          <w:rFonts w:cstheme="minorHAnsi"/>
        </w:rPr>
        <w:t xml:space="preserve">Fütterung trockener Rübenschnitzel </w:t>
      </w:r>
    </w:p>
    <w:p w:rsidR="00620F5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620F5B" w:rsidRPr="00F24DA3">
        <w:rPr>
          <w:rFonts w:cstheme="minorHAnsi"/>
        </w:rPr>
        <w:t xml:space="preserve">Tritt in den Magen </w:t>
      </w:r>
    </w:p>
    <w:p w:rsidR="00620F5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620F5B" w:rsidRPr="00F24DA3">
        <w:rPr>
          <w:rFonts w:cstheme="minorHAnsi"/>
        </w:rPr>
        <w:t xml:space="preserve">Fütterung von Rasenschnitt </w:t>
      </w:r>
    </w:p>
    <w:p w:rsidR="00623DD0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BD3F6E">
        <w:rPr>
          <w:rFonts w:cstheme="minorHAnsi"/>
        </w:rPr>
        <w:t xml:space="preserve">Wassermangel </w:t>
      </w:r>
      <w:r w:rsidR="00620F5B" w:rsidRPr="00F24DA3">
        <w:rPr>
          <w:rFonts w:cstheme="minorHAnsi"/>
        </w:rPr>
        <w:t xml:space="preserve"> durch abgestellte Selbsttränke </w:t>
      </w:r>
    </w:p>
    <w:p w:rsidR="00F24DA3" w:rsidRDefault="007711BC" w:rsidP="00F24DA3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t>Frage 11</w:t>
      </w:r>
      <w:r w:rsidR="00623DD0" w:rsidRPr="00E83BCE">
        <w:rPr>
          <w:rFonts w:cstheme="minorHAnsi"/>
          <w:b/>
          <w:sz w:val="24"/>
          <w:szCs w:val="24"/>
        </w:rPr>
        <w:t>:</w:t>
      </w:r>
      <w:r w:rsidR="00210C28" w:rsidRPr="00E83BCE">
        <w:rPr>
          <w:rFonts w:cstheme="minorHAnsi"/>
          <w:b/>
          <w:sz w:val="24"/>
          <w:szCs w:val="24"/>
        </w:rPr>
        <w:t xml:space="preserve"> </w:t>
      </w:r>
      <w:r w:rsidR="00E83BCE">
        <w:rPr>
          <w:rFonts w:cstheme="minorHAnsi"/>
          <w:b/>
          <w:sz w:val="24"/>
          <w:szCs w:val="24"/>
        </w:rPr>
        <w:tab/>
        <w:t>W</w:t>
      </w:r>
      <w:r w:rsidR="00210C28" w:rsidRPr="00E83BCE">
        <w:rPr>
          <w:rFonts w:cstheme="minorHAnsi"/>
          <w:b/>
          <w:sz w:val="24"/>
          <w:szCs w:val="24"/>
        </w:rPr>
        <w:t>elche Merkmale muss eine gute Zuchtstute haben?</w:t>
      </w:r>
    </w:p>
    <w:p w:rsid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560F19" w:rsidRPr="00B96577">
        <w:rPr>
          <w:rFonts w:cstheme="minorHAnsi"/>
        </w:rPr>
        <w:t>Sie darf keine</w:t>
      </w:r>
      <w:r w:rsidR="00210C28" w:rsidRPr="00B96577">
        <w:rPr>
          <w:rFonts w:cstheme="minorHAnsi"/>
        </w:rPr>
        <w:t xml:space="preserve"> äußeren Verletzungen </w:t>
      </w:r>
      <w:r w:rsidR="008D6A7E" w:rsidRPr="00B96577">
        <w:rPr>
          <w:rFonts w:cstheme="minorHAnsi"/>
        </w:rPr>
        <w:t>haben</w:t>
      </w:r>
    </w:p>
    <w:p w:rsidR="00210C28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210C28" w:rsidRPr="00F24DA3">
        <w:rPr>
          <w:rFonts w:cstheme="minorHAnsi"/>
        </w:rPr>
        <w:t xml:space="preserve">Sie muss fruchtbar sein </w:t>
      </w:r>
    </w:p>
    <w:p w:rsidR="00210C28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210C28" w:rsidRPr="00F24DA3">
        <w:rPr>
          <w:rFonts w:cstheme="minorHAnsi"/>
        </w:rPr>
        <w:t>Sie muss Genug Milch haben</w:t>
      </w:r>
    </w:p>
    <w:p w:rsidR="00210C28" w:rsidRPr="00B96577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560F19" w:rsidRPr="00F24DA3">
        <w:rPr>
          <w:rFonts w:cstheme="minorHAnsi"/>
        </w:rPr>
        <w:t>Sie darf nicht älter als 15 Jahre sein</w:t>
      </w:r>
      <w:r w:rsidR="00210C28" w:rsidRPr="00B96577">
        <w:rPr>
          <w:rFonts w:cstheme="minorHAnsi"/>
        </w:rPr>
        <w:t xml:space="preserve"> </w:t>
      </w:r>
    </w:p>
    <w:p w:rsidR="009F12CB" w:rsidRPr="00E83BCE" w:rsidRDefault="007711BC" w:rsidP="00E83BCE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t>Frage 12</w:t>
      </w:r>
      <w:r w:rsidR="00623DD0" w:rsidRPr="00E83BCE">
        <w:rPr>
          <w:rFonts w:cstheme="minorHAnsi"/>
          <w:b/>
          <w:sz w:val="24"/>
          <w:szCs w:val="24"/>
        </w:rPr>
        <w:t>:</w:t>
      </w:r>
      <w:r w:rsidR="00210C28" w:rsidRPr="00E83BCE">
        <w:rPr>
          <w:rFonts w:cstheme="minorHAnsi"/>
          <w:b/>
          <w:sz w:val="24"/>
          <w:szCs w:val="24"/>
        </w:rPr>
        <w:t xml:space="preserve"> </w:t>
      </w:r>
      <w:r w:rsidR="00E83BCE">
        <w:rPr>
          <w:rFonts w:cstheme="minorHAnsi"/>
          <w:b/>
          <w:sz w:val="24"/>
          <w:szCs w:val="24"/>
        </w:rPr>
        <w:tab/>
      </w:r>
      <w:r w:rsidR="009F12CB" w:rsidRPr="00E83BCE">
        <w:rPr>
          <w:rFonts w:cstheme="minorHAnsi"/>
          <w:b/>
          <w:sz w:val="24"/>
          <w:szCs w:val="24"/>
        </w:rPr>
        <w:t>Welche Aussage zur Kennzeichnung von Zuchtpferden ist richtig?</w:t>
      </w:r>
    </w:p>
    <w:p w:rsidR="009F12C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AD589A">
        <w:rPr>
          <w:rFonts w:cstheme="minorHAnsi"/>
        </w:rPr>
        <w:t xml:space="preserve">Das </w:t>
      </w:r>
      <w:proofErr w:type="spellStart"/>
      <w:r w:rsidR="009F12CB" w:rsidRPr="00F24DA3">
        <w:rPr>
          <w:rFonts w:cstheme="minorHAnsi"/>
        </w:rPr>
        <w:t>Chippen</w:t>
      </w:r>
      <w:proofErr w:type="spellEnd"/>
      <w:r w:rsidR="009F12CB" w:rsidRPr="00F24DA3">
        <w:rPr>
          <w:rFonts w:cstheme="minorHAnsi"/>
        </w:rPr>
        <w:t xml:space="preserve"> ist Pflicht </w:t>
      </w:r>
    </w:p>
    <w:p w:rsidR="009F12CB" w:rsidRPr="00B96577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AD589A">
        <w:rPr>
          <w:rFonts w:cstheme="minorHAnsi"/>
        </w:rPr>
        <w:t xml:space="preserve">Das </w:t>
      </w:r>
      <w:r w:rsidR="009F12CB" w:rsidRPr="00B96577">
        <w:rPr>
          <w:rFonts w:cstheme="minorHAnsi"/>
        </w:rPr>
        <w:t xml:space="preserve">Brennen ist Pflicht </w:t>
      </w:r>
    </w:p>
    <w:p w:rsidR="009F12CB" w:rsidRPr="00B96577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9F12CB" w:rsidRPr="00F24DA3">
        <w:rPr>
          <w:rFonts w:cstheme="minorHAnsi"/>
        </w:rPr>
        <w:t xml:space="preserve">Das Brennen darf nur unter einer örtlich wirksamen Schmerzausschaltung </w:t>
      </w:r>
      <w:r>
        <w:rPr>
          <w:rFonts w:cstheme="minorHAnsi"/>
        </w:rPr>
        <w:tab/>
      </w:r>
      <w:r w:rsidR="009F12CB" w:rsidRPr="00F24DA3">
        <w:rPr>
          <w:rFonts w:cstheme="minorHAnsi"/>
        </w:rPr>
        <w:t>durchgeführt werden</w:t>
      </w:r>
      <w:r w:rsidR="009F12CB" w:rsidRPr="00B96577">
        <w:rPr>
          <w:rFonts w:cstheme="minorHAnsi"/>
        </w:rPr>
        <w:t xml:space="preserve"> </w:t>
      </w:r>
    </w:p>
    <w:p w:rsidR="009F12CB" w:rsidRPr="00B96577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8D6A7E" w:rsidRPr="00B96577">
        <w:rPr>
          <w:rFonts w:cstheme="minorHAnsi"/>
        </w:rPr>
        <w:t xml:space="preserve">Das </w:t>
      </w:r>
      <w:proofErr w:type="spellStart"/>
      <w:r w:rsidR="008D6A7E" w:rsidRPr="00B96577">
        <w:rPr>
          <w:rFonts w:cstheme="minorHAnsi"/>
        </w:rPr>
        <w:t>Chippen</w:t>
      </w:r>
      <w:proofErr w:type="spellEnd"/>
      <w:r w:rsidR="008D6A7E" w:rsidRPr="00B96577">
        <w:rPr>
          <w:rFonts w:cstheme="minorHAnsi"/>
        </w:rPr>
        <w:t xml:space="preserve"> und das Brennen ist ab 2019 verboten</w:t>
      </w:r>
      <w:r w:rsidR="009F12CB" w:rsidRPr="00B96577">
        <w:rPr>
          <w:rFonts w:cstheme="minorHAnsi"/>
        </w:rPr>
        <w:t xml:space="preserve"> </w:t>
      </w:r>
    </w:p>
    <w:p w:rsidR="00F24DA3" w:rsidRDefault="00F24DA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9F12CB" w:rsidRPr="00E83BCE" w:rsidRDefault="007711BC" w:rsidP="00E83BCE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lastRenderedPageBreak/>
        <w:t>Frage 13</w:t>
      </w:r>
      <w:r w:rsidR="00623DD0" w:rsidRPr="00E83BCE">
        <w:rPr>
          <w:rFonts w:cstheme="minorHAnsi"/>
          <w:b/>
          <w:sz w:val="24"/>
          <w:szCs w:val="24"/>
        </w:rPr>
        <w:t>:</w:t>
      </w:r>
      <w:r w:rsidR="009F12CB" w:rsidRPr="00E83BCE">
        <w:rPr>
          <w:rFonts w:cstheme="minorHAnsi"/>
          <w:b/>
          <w:sz w:val="24"/>
          <w:szCs w:val="24"/>
        </w:rPr>
        <w:t xml:space="preserve"> </w:t>
      </w:r>
      <w:r w:rsidR="00E83BCE">
        <w:rPr>
          <w:rFonts w:cstheme="minorHAnsi"/>
          <w:b/>
          <w:sz w:val="24"/>
          <w:szCs w:val="24"/>
        </w:rPr>
        <w:tab/>
      </w:r>
      <w:r w:rsidR="009F12CB" w:rsidRPr="00E83BCE">
        <w:rPr>
          <w:rFonts w:cstheme="minorHAnsi"/>
          <w:b/>
          <w:sz w:val="24"/>
          <w:szCs w:val="24"/>
        </w:rPr>
        <w:t>Wie werden weiße Abzeichen im Diagramm des Pferdepasses eingezeichnet?</w:t>
      </w:r>
    </w:p>
    <w:p w:rsidR="009F12C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0366D9">
        <w:rPr>
          <w:rFonts w:cstheme="minorHAnsi"/>
        </w:rPr>
        <w:t>M</w:t>
      </w:r>
      <w:r w:rsidR="009F12CB" w:rsidRPr="00F24DA3">
        <w:rPr>
          <w:rFonts w:cstheme="minorHAnsi"/>
        </w:rPr>
        <w:t xml:space="preserve">it einem roten Kugelschreiber umrandet </w:t>
      </w:r>
    </w:p>
    <w:p w:rsidR="009F12C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0366D9">
        <w:rPr>
          <w:rFonts w:cstheme="minorHAnsi"/>
        </w:rPr>
        <w:t>M</w:t>
      </w:r>
      <w:r w:rsidR="009F12CB" w:rsidRPr="00F24DA3">
        <w:rPr>
          <w:rFonts w:cstheme="minorHAnsi"/>
        </w:rPr>
        <w:t xml:space="preserve">it einem roten Kugelschreiber ausgemalt </w:t>
      </w:r>
    </w:p>
    <w:p w:rsidR="009F12C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0366D9">
        <w:rPr>
          <w:rFonts w:cstheme="minorHAnsi"/>
        </w:rPr>
        <w:t>M</w:t>
      </w:r>
      <w:r w:rsidR="009F12CB" w:rsidRPr="00F24DA3">
        <w:rPr>
          <w:rFonts w:cstheme="minorHAnsi"/>
        </w:rPr>
        <w:t xml:space="preserve">it einem schwarzen Stift umrandet </w:t>
      </w:r>
    </w:p>
    <w:p w:rsidR="00274977" w:rsidRPr="00F24DA3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  <w:t>M</w:t>
      </w:r>
      <w:r w:rsidR="00F24DA3">
        <w:rPr>
          <w:rFonts w:cstheme="minorHAnsi"/>
        </w:rPr>
        <w:t>it einem</w:t>
      </w:r>
      <w:r w:rsidR="009F12CB" w:rsidRPr="00F24DA3">
        <w:rPr>
          <w:rFonts w:cstheme="minorHAnsi"/>
        </w:rPr>
        <w:t xml:space="preserve"> schwarzen Stift ausgemalt</w:t>
      </w:r>
    </w:p>
    <w:p w:rsidR="009F12CB" w:rsidRPr="00E83BCE" w:rsidRDefault="007711BC" w:rsidP="00E83BCE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t>Frage 14</w:t>
      </w:r>
      <w:r w:rsidR="00623DD0" w:rsidRPr="00E83BCE">
        <w:rPr>
          <w:rFonts w:cstheme="minorHAnsi"/>
          <w:b/>
          <w:sz w:val="24"/>
          <w:szCs w:val="24"/>
        </w:rPr>
        <w:t>:</w:t>
      </w:r>
      <w:r w:rsidR="009F12CB" w:rsidRPr="00E83BCE">
        <w:rPr>
          <w:rFonts w:cstheme="minorHAnsi"/>
          <w:b/>
          <w:sz w:val="24"/>
          <w:szCs w:val="24"/>
        </w:rPr>
        <w:t xml:space="preserve"> </w:t>
      </w:r>
      <w:r w:rsidR="00E83BCE">
        <w:rPr>
          <w:rFonts w:cstheme="minorHAnsi"/>
          <w:b/>
          <w:sz w:val="24"/>
          <w:szCs w:val="24"/>
        </w:rPr>
        <w:tab/>
      </w:r>
      <w:r w:rsidR="009F12CB" w:rsidRPr="00E83BCE">
        <w:rPr>
          <w:rFonts w:cstheme="minorHAnsi"/>
          <w:b/>
          <w:sz w:val="24"/>
          <w:szCs w:val="24"/>
        </w:rPr>
        <w:t>Was bedeutet "Das Pferd ist überbaut"?</w:t>
      </w:r>
    </w:p>
    <w:p w:rsidR="009F12C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9F12CB" w:rsidRPr="00F24DA3">
        <w:rPr>
          <w:rFonts w:cstheme="minorHAnsi"/>
        </w:rPr>
        <w:t xml:space="preserve">Der Widerrist ist höher als die Kruppe </w:t>
      </w:r>
    </w:p>
    <w:p w:rsidR="009F12C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9F12CB" w:rsidRPr="00F24DA3">
        <w:rPr>
          <w:rFonts w:cstheme="minorHAnsi"/>
        </w:rPr>
        <w:t xml:space="preserve">Das Pferd ist zu klein </w:t>
      </w:r>
    </w:p>
    <w:p w:rsidR="009F12C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9F12CB" w:rsidRPr="00F24DA3">
        <w:rPr>
          <w:rFonts w:cstheme="minorHAnsi"/>
        </w:rPr>
        <w:t xml:space="preserve">Das Pferd ist zu dick </w:t>
      </w:r>
    </w:p>
    <w:p w:rsidR="00620F5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620F5B" w:rsidRPr="00F24DA3">
        <w:rPr>
          <w:rFonts w:cstheme="minorHAnsi"/>
        </w:rPr>
        <w:t xml:space="preserve">Die Kruppe ist höher als der Widerrist </w:t>
      </w:r>
    </w:p>
    <w:p w:rsidR="009F12CB" w:rsidRPr="00E83BCE" w:rsidRDefault="007711BC" w:rsidP="00E83BCE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t>Frage 15</w:t>
      </w:r>
      <w:r w:rsidR="00623DD0" w:rsidRPr="00E83BCE">
        <w:rPr>
          <w:rFonts w:cstheme="minorHAnsi"/>
          <w:b/>
          <w:sz w:val="24"/>
          <w:szCs w:val="24"/>
        </w:rPr>
        <w:t>:</w:t>
      </w:r>
      <w:r w:rsidR="009F12CB" w:rsidRPr="00E83BCE">
        <w:rPr>
          <w:rFonts w:cstheme="minorHAnsi"/>
          <w:b/>
          <w:sz w:val="24"/>
          <w:szCs w:val="24"/>
        </w:rPr>
        <w:t xml:space="preserve"> </w:t>
      </w:r>
      <w:r w:rsidR="00E83BCE">
        <w:rPr>
          <w:rFonts w:cstheme="minorHAnsi"/>
          <w:b/>
          <w:sz w:val="24"/>
          <w:szCs w:val="24"/>
        </w:rPr>
        <w:tab/>
      </w:r>
      <w:r w:rsidR="009F12CB" w:rsidRPr="00E83BCE">
        <w:rPr>
          <w:rFonts w:cstheme="minorHAnsi"/>
          <w:b/>
          <w:sz w:val="24"/>
          <w:szCs w:val="24"/>
        </w:rPr>
        <w:t xml:space="preserve">Was stimmt in Bezug auf die Fütterungstechnik? </w:t>
      </w:r>
    </w:p>
    <w:p w:rsidR="009F12C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0366D9">
        <w:rPr>
          <w:rFonts w:cstheme="minorHAnsi"/>
        </w:rPr>
        <w:t>V</w:t>
      </w:r>
      <w:r w:rsidR="009F12CB" w:rsidRPr="00F24DA3">
        <w:rPr>
          <w:rFonts w:cstheme="minorHAnsi"/>
        </w:rPr>
        <w:t xml:space="preserve">iele kleine Mahlzeiten sind besser als wenige große </w:t>
      </w:r>
    </w:p>
    <w:p w:rsidR="009F12C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0366D9">
        <w:rPr>
          <w:rFonts w:cstheme="minorHAnsi"/>
        </w:rPr>
        <w:t>E</w:t>
      </w:r>
      <w:r w:rsidR="009F12CB" w:rsidRPr="00F24DA3">
        <w:rPr>
          <w:rFonts w:cstheme="minorHAnsi"/>
        </w:rPr>
        <w:t xml:space="preserve">rst Kraftfutter, dann Raufutter geben </w:t>
      </w:r>
    </w:p>
    <w:p w:rsidR="009F12C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0366D9">
        <w:rPr>
          <w:rFonts w:cstheme="minorHAnsi"/>
        </w:rPr>
        <w:t>D</w:t>
      </w:r>
      <w:r w:rsidR="009F12CB" w:rsidRPr="00F24DA3">
        <w:rPr>
          <w:rFonts w:cstheme="minorHAnsi"/>
        </w:rPr>
        <w:t xml:space="preserve">ie Pferde sollen in Ruhe fressen können </w:t>
      </w:r>
    </w:p>
    <w:p w:rsidR="00F24DA3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0366D9">
        <w:rPr>
          <w:rFonts w:cstheme="minorHAnsi"/>
        </w:rPr>
        <w:t>R</w:t>
      </w:r>
      <w:r w:rsidR="009F12CB" w:rsidRPr="00F24DA3">
        <w:rPr>
          <w:rFonts w:cstheme="minorHAnsi"/>
        </w:rPr>
        <w:t>egelmä</w:t>
      </w:r>
      <w:r>
        <w:rPr>
          <w:rFonts w:cstheme="minorHAnsi"/>
        </w:rPr>
        <w:t>ßige Fütterungszeiten einhalten</w:t>
      </w:r>
    </w:p>
    <w:p w:rsidR="009F12CB" w:rsidRPr="00E83BCE" w:rsidRDefault="007711BC" w:rsidP="00E83BCE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t>Frage 16</w:t>
      </w:r>
      <w:r w:rsidR="00623DD0" w:rsidRPr="00E83BCE">
        <w:rPr>
          <w:rFonts w:cstheme="minorHAnsi"/>
          <w:b/>
          <w:sz w:val="24"/>
          <w:szCs w:val="24"/>
        </w:rPr>
        <w:t>:</w:t>
      </w:r>
      <w:r w:rsidR="009F12CB" w:rsidRPr="00E83BCE">
        <w:rPr>
          <w:rFonts w:cstheme="minorHAnsi"/>
          <w:b/>
          <w:sz w:val="24"/>
          <w:szCs w:val="24"/>
        </w:rPr>
        <w:t xml:space="preserve"> </w:t>
      </w:r>
      <w:r w:rsidR="00E83BCE">
        <w:rPr>
          <w:rFonts w:cstheme="minorHAnsi"/>
          <w:b/>
          <w:sz w:val="24"/>
          <w:szCs w:val="24"/>
        </w:rPr>
        <w:tab/>
      </w:r>
      <w:r w:rsidR="009F12CB" w:rsidRPr="00E83BCE">
        <w:rPr>
          <w:rFonts w:cstheme="minorHAnsi"/>
          <w:b/>
          <w:sz w:val="24"/>
          <w:szCs w:val="24"/>
        </w:rPr>
        <w:t xml:space="preserve">Was sollte man bei der Fütterung von Ponys und Kleinpferden beachten? </w:t>
      </w:r>
    </w:p>
    <w:p w:rsidR="009F12C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0366D9">
        <w:rPr>
          <w:rFonts w:cstheme="minorHAnsi"/>
        </w:rPr>
        <w:t>W</w:t>
      </w:r>
      <w:r w:rsidR="009F12CB" w:rsidRPr="00F24DA3">
        <w:rPr>
          <w:rFonts w:cstheme="minorHAnsi"/>
        </w:rPr>
        <w:t xml:space="preserve">enig Energie und Eiweiß füttern </w:t>
      </w:r>
    </w:p>
    <w:p w:rsidR="009F12C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9F12CB" w:rsidRPr="00F24DA3">
        <w:rPr>
          <w:rFonts w:cstheme="minorHAnsi"/>
        </w:rPr>
        <w:t xml:space="preserve">Ponys brauchen kein Mineralfutter </w:t>
      </w:r>
    </w:p>
    <w:p w:rsidR="009F12C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9F12CB" w:rsidRPr="00F24DA3">
        <w:rPr>
          <w:rFonts w:cstheme="minorHAnsi"/>
        </w:rPr>
        <w:t xml:space="preserve">Fette Weiden können schneller als bei Großpferden Rehe verursachen </w:t>
      </w:r>
    </w:p>
    <w:p w:rsidR="009F12C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9F12CB" w:rsidRPr="00F24DA3">
        <w:rPr>
          <w:rFonts w:cstheme="minorHAnsi"/>
        </w:rPr>
        <w:t>Die größte Futtermenge sollte morgens gegeben werden</w:t>
      </w:r>
    </w:p>
    <w:p w:rsidR="0003055B" w:rsidRPr="00E83BCE" w:rsidRDefault="00623DD0" w:rsidP="00E83BCE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t>Frage 17:</w:t>
      </w:r>
      <w:r w:rsidR="0003055B" w:rsidRPr="00E83BCE">
        <w:rPr>
          <w:rFonts w:cstheme="minorHAnsi"/>
          <w:b/>
          <w:sz w:val="24"/>
          <w:szCs w:val="24"/>
        </w:rPr>
        <w:t xml:space="preserve"> </w:t>
      </w:r>
      <w:r w:rsidR="00E83BCE">
        <w:rPr>
          <w:rFonts w:cstheme="minorHAnsi"/>
          <w:b/>
          <w:sz w:val="24"/>
          <w:szCs w:val="24"/>
        </w:rPr>
        <w:tab/>
      </w:r>
      <w:r w:rsidR="00620F5B" w:rsidRPr="00E83BCE">
        <w:rPr>
          <w:rFonts w:cstheme="minorHAnsi"/>
          <w:b/>
          <w:sz w:val="24"/>
          <w:szCs w:val="24"/>
        </w:rPr>
        <w:t>Was muss man bei der Haltung von Pferden wissen?</w:t>
      </w:r>
      <w:r w:rsidR="0003055B" w:rsidRPr="00E83BCE">
        <w:rPr>
          <w:rFonts w:cstheme="minorHAnsi"/>
          <w:b/>
          <w:sz w:val="24"/>
          <w:szCs w:val="24"/>
        </w:rPr>
        <w:t xml:space="preserve"> </w:t>
      </w:r>
    </w:p>
    <w:p w:rsidR="0003055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81444A">
        <w:rPr>
          <w:rFonts w:cstheme="minorHAnsi"/>
        </w:rPr>
        <w:t xml:space="preserve">Das Pferd ist ein </w:t>
      </w:r>
      <w:r w:rsidR="0003055B" w:rsidRPr="00F24DA3">
        <w:rPr>
          <w:rFonts w:cstheme="minorHAnsi"/>
        </w:rPr>
        <w:t xml:space="preserve">Herdentier </w:t>
      </w:r>
    </w:p>
    <w:p w:rsidR="0003055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81444A">
        <w:rPr>
          <w:rFonts w:cstheme="minorHAnsi"/>
        </w:rPr>
        <w:t xml:space="preserve">Das Pferd ist ein </w:t>
      </w:r>
      <w:r w:rsidR="0003055B" w:rsidRPr="00F24DA3">
        <w:rPr>
          <w:rFonts w:cstheme="minorHAnsi"/>
        </w:rPr>
        <w:t xml:space="preserve">wehrhaftes Tier </w:t>
      </w:r>
    </w:p>
    <w:p w:rsidR="0003055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81444A">
        <w:rPr>
          <w:rFonts w:cstheme="minorHAnsi"/>
        </w:rPr>
        <w:t xml:space="preserve">Das Pferd ist ein </w:t>
      </w:r>
      <w:r w:rsidR="0003055B" w:rsidRPr="00F24DA3">
        <w:rPr>
          <w:rFonts w:cstheme="minorHAnsi"/>
        </w:rPr>
        <w:t xml:space="preserve">Körnerfresser </w:t>
      </w:r>
    </w:p>
    <w:p w:rsidR="0003055B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81444A">
        <w:rPr>
          <w:rFonts w:cstheme="minorHAnsi"/>
        </w:rPr>
        <w:t xml:space="preserve">Das Pferd ist ein </w:t>
      </w:r>
      <w:r w:rsidR="0003055B" w:rsidRPr="00F24DA3">
        <w:rPr>
          <w:rFonts w:cstheme="minorHAnsi"/>
        </w:rPr>
        <w:t xml:space="preserve">Fluchttier </w:t>
      </w:r>
    </w:p>
    <w:p w:rsidR="00B63014" w:rsidRPr="00E83BCE" w:rsidRDefault="00623DD0" w:rsidP="00E83BCE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t>Frage 18:</w:t>
      </w:r>
      <w:r w:rsidR="0003055B" w:rsidRPr="00E83BCE">
        <w:rPr>
          <w:rFonts w:cstheme="minorHAnsi"/>
          <w:b/>
          <w:sz w:val="24"/>
          <w:szCs w:val="24"/>
        </w:rPr>
        <w:t xml:space="preserve"> </w:t>
      </w:r>
      <w:r w:rsidR="00E83BCE">
        <w:rPr>
          <w:rFonts w:cstheme="minorHAnsi"/>
          <w:b/>
          <w:sz w:val="24"/>
          <w:szCs w:val="24"/>
        </w:rPr>
        <w:tab/>
      </w:r>
      <w:r w:rsidR="00B63014" w:rsidRPr="00E83BCE">
        <w:rPr>
          <w:rFonts w:cstheme="minorHAnsi"/>
          <w:b/>
          <w:sz w:val="24"/>
          <w:szCs w:val="24"/>
        </w:rPr>
        <w:t>Die Körpertemperatur eines erwachse</w:t>
      </w:r>
      <w:r w:rsidR="00F24DA3">
        <w:rPr>
          <w:rFonts w:cstheme="minorHAnsi"/>
          <w:b/>
          <w:sz w:val="24"/>
          <w:szCs w:val="24"/>
        </w:rPr>
        <w:t>nen Pferdes liegt normalerweise</w:t>
      </w:r>
      <w:r w:rsidR="00B63014" w:rsidRPr="00E83BCE">
        <w:rPr>
          <w:rFonts w:cstheme="minorHAnsi"/>
          <w:b/>
          <w:sz w:val="24"/>
          <w:szCs w:val="24"/>
        </w:rPr>
        <w:t xml:space="preserve"> bei: </w:t>
      </w:r>
    </w:p>
    <w:p w:rsidR="00B63014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B63014" w:rsidRPr="00F24DA3">
        <w:rPr>
          <w:rFonts w:cstheme="minorHAnsi"/>
        </w:rPr>
        <w:t>32,8 - 34,2°</w:t>
      </w:r>
    </w:p>
    <w:p w:rsidR="00B63014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B63014" w:rsidRPr="00F24DA3">
        <w:rPr>
          <w:rFonts w:cstheme="minorHAnsi"/>
        </w:rPr>
        <w:t xml:space="preserve">34,5 - 36,5 ° </w:t>
      </w:r>
    </w:p>
    <w:p w:rsidR="00B63014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B63014" w:rsidRPr="00F24DA3">
        <w:rPr>
          <w:rFonts w:cstheme="minorHAnsi"/>
        </w:rPr>
        <w:t xml:space="preserve">37,5 - 38,0 ° </w:t>
      </w:r>
    </w:p>
    <w:p w:rsidR="00B63014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B63014" w:rsidRPr="00F24DA3">
        <w:rPr>
          <w:rFonts w:cstheme="minorHAnsi"/>
        </w:rPr>
        <w:t xml:space="preserve">39,1 - 40,2 ° </w:t>
      </w:r>
    </w:p>
    <w:p w:rsidR="008527A1" w:rsidRPr="00E83BCE" w:rsidRDefault="00274977" w:rsidP="00E83BCE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t>F</w:t>
      </w:r>
      <w:r w:rsidR="00623DD0" w:rsidRPr="00E83BCE">
        <w:rPr>
          <w:rFonts w:cstheme="minorHAnsi"/>
          <w:b/>
          <w:sz w:val="24"/>
          <w:szCs w:val="24"/>
        </w:rPr>
        <w:t>rage 19:</w:t>
      </w:r>
      <w:r w:rsidR="008527A1" w:rsidRPr="00E83BCE">
        <w:rPr>
          <w:rFonts w:cstheme="minorHAnsi"/>
          <w:b/>
          <w:sz w:val="24"/>
          <w:szCs w:val="24"/>
        </w:rPr>
        <w:t xml:space="preserve"> </w:t>
      </w:r>
      <w:r w:rsidR="00E83BCE">
        <w:rPr>
          <w:rFonts w:cstheme="minorHAnsi"/>
          <w:b/>
          <w:sz w:val="24"/>
          <w:szCs w:val="24"/>
        </w:rPr>
        <w:tab/>
      </w:r>
      <w:r w:rsidR="008527A1" w:rsidRPr="00E83BCE">
        <w:rPr>
          <w:rFonts w:cstheme="minorHAnsi"/>
          <w:b/>
          <w:sz w:val="24"/>
          <w:szCs w:val="24"/>
        </w:rPr>
        <w:t>Wie lang sollte ein Pferd angebunden werden?</w:t>
      </w:r>
    </w:p>
    <w:p w:rsidR="008527A1" w:rsidRPr="00F24DA3" w:rsidRDefault="00F24DA3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0366D9">
        <w:rPr>
          <w:rFonts w:cstheme="minorHAnsi"/>
        </w:rPr>
        <w:t>C</w:t>
      </w:r>
      <w:r w:rsidR="008527A1" w:rsidRPr="00F24DA3">
        <w:rPr>
          <w:rFonts w:cstheme="minorHAnsi"/>
        </w:rPr>
        <w:t xml:space="preserve">a. 30 - 60 cm lang </w:t>
      </w:r>
    </w:p>
    <w:p w:rsidR="008527A1" w:rsidRPr="00F24DA3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  <w:t>S</w:t>
      </w:r>
      <w:r w:rsidR="008527A1" w:rsidRPr="00F24DA3">
        <w:rPr>
          <w:rFonts w:cstheme="minorHAnsi"/>
        </w:rPr>
        <w:t xml:space="preserve">o lang, dass es noch vom Boden fressen kann </w:t>
      </w:r>
    </w:p>
    <w:p w:rsidR="008527A1" w:rsidRPr="00F24DA3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  <w:t>M</w:t>
      </w:r>
      <w:r w:rsidR="008527A1" w:rsidRPr="00F24DA3">
        <w:rPr>
          <w:rFonts w:cstheme="minorHAnsi"/>
        </w:rPr>
        <w:t xml:space="preserve">indestens 1,5 m lang </w:t>
      </w:r>
    </w:p>
    <w:p w:rsidR="00274977" w:rsidRPr="000366D9" w:rsidRDefault="000366D9" w:rsidP="000366D9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  <w:t>E</w:t>
      </w:r>
      <w:r w:rsidR="008527A1" w:rsidRPr="00F24DA3">
        <w:rPr>
          <w:rFonts w:cstheme="minorHAnsi"/>
        </w:rPr>
        <w:t xml:space="preserve">s muss immer jemand festhalten </w:t>
      </w:r>
    </w:p>
    <w:p w:rsidR="000366D9" w:rsidRDefault="000366D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8527A1" w:rsidRPr="00E83BCE" w:rsidRDefault="00623DD0" w:rsidP="00E83BCE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lastRenderedPageBreak/>
        <w:t>Frage 20:</w:t>
      </w:r>
      <w:r w:rsidR="008527A1" w:rsidRPr="00E83BCE">
        <w:rPr>
          <w:rFonts w:cstheme="minorHAnsi"/>
          <w:b/>
          <w:sz w:val="24"/>
          <w:szCs w:val="24"/>
        </w:rPr>
        <w:t xml:space="preserve"> </w:t>
      </w:r>
      <w:r w:rsidR="00E83BCE">
        <w:rPr>
          <w:rFonts w:cstheme="minorHAnsi"/>
          <w:b/>
          <w:sz w:val="24"/>
          <w:szCs w:val="24"/>
        </w:rPr>
        <w:tab/>
      </w:r>
      <w:r w:rsidR="008527A1" w:rsidRPr="00E83BCE">
        <w:rPr>
          <w:rFonts w:cstheme="minorHAnsi"/>
          <w:b/>
          <w:sz w:val="24"/>
          <w:szCs w:val="24"/>
        </w:rPr>
        <w:t xml:space="preserve">Wann ist ein gesundes Pferd normalerweise ausgewachsen? </w:t>
      </w:r>
    </w:p>
    <w:p w:rsidR="008527A1" w:rsidRPr="00F24DA3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8527A1" w:rsidRPr="00F24DA3">
        <w:rPr>
          <w:rFonts w:cstheme="minorHAnsi"/>
        </w:rPr>
        <w:t xml:space="preserve">Im Alter von 3 bis 4 Jahren </w:t>
      </w:r>
    </w:p>
    <w:p w:rsidR="00B63014" w:rsidRPr="00F24DA3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B63014" w:rsidRPr="00F24DA3">
        <w:rPr>
          <w:rFonts w:cstheme="minorHAnsi"/>
        </w:rPr>
        <w:t>Im Alter von 4 bis 5 Jahren</w:t>
      </w:r>
    </w:p>
    <w:p w:rsidR="008527A1" w:rsidRPr="00F24DA3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8527A1" w:rsidRPr="00F24DA3">
        <w:rPr>
          <w:rFonts w:cstheme="minorHAnsi"/>
        </w:rPr>
        <w:t xml:space="preserve">Mit 3 Jahren </w:t>
      </w:r>
    </w:p>
    <w:p w:rsidR="00274977" w:rsidRPr="00F24DA3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8527A1" w:rsidRPr="00F24DA3">
        <w:rPr>
          <w:rFonts w:cstheme="minorHAnsi"/>
        </w:rPr>
        <w:t xml:space="preserve">Mit 8 Jahren </w:t>
      </w:r>
    </w:p>
    <w:p w:rsidR="008527A1" w:rsidRPr="00E83BCE" w:rsidRDefault="00623DD0" w:rsidP="00E83BCE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t>Frage 21:</w:t>
      </w:r>
      <w:r w:rsidR="008527A1" w:rsidRPr="00E83BCE">
        <w:rPr>
          <w:rFonts w:cstheme="minorHAnsi"/>
          <w:b/>
          <w:sz w:val="24"/>
          <w:szCs w:val="24"/>
        </w:rPr>
        <w:t xml:space="preserve"> </w:t>
      </w:r>
      <w:r w:rsidR="00E83BCE">
        <w:rPr>
          <w:rFonts w:cstheme="minorHAnsi"/>
          <w:b/>
          <w:sz w:val="24"/>
          <w:szCs w:val="24"/>
        </w:rPr>
        <w:tab/>
      </w:r>
      <w:r w:rsidR="008527A1" w:rsidRPr="00E83BCE">
        <w:rPr>
          <w:rFonts w:cstheme="minorHAnsi"/>
          <w:b/>
          <w:sz w:val="24"/>
          <w:szCs w:val="24"/>
        </w:rPr>
        <w:t xml:space="preserve">Welche Aussagen zum Longieren sind richtig? </w:t>
      </w:r>
    </w:p>
    <w:p w:rsidR="008527A1" w:rsidRPr="00F24DA3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8527A1" w:rsidRPr="00F24DA3">
        <w:rPr>
          <w:rFonts w:cstheme="minorHAnsi"/>
        </w:rPr>
        <w:t xml:space="preserve">Ich beginne immer mit Schrittarbeit </w:t>
      </w:r>
    </w:p>
    <w:p w:rsidR="008527A1" w:rsidRPr="00F24DA3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8527A1" w:rsidRPr="00F24DA3">
        <w:rPr>
          <w:rFonts w:cstheme="minorHAnsi"/>
        </w:rPr>
        <w:t xml:space="preserve">Die </w:t>
      </w:r>
      <w:proofErr w:type="spellStart"/>
      <w:r w:rsidR="008527A1" w:rsidRPr="00F24DA3">
        <w:rPr>
          <w:rFonts w:cstheme="minorHAnsi"/>
        </w:rPr>
        <w:t>Longierpeitsche</w:t>
      </w:r>
      <w:proofErr w:type="spellEnd"/>
      <w:r w:rsidR="008527A1" w:rsidRPr="00F24DA3">
        <w:rPr>
          <w:rFonts w:cstheme="minorHAnsi"/>
        </w:rPr>
        <w:t xml:space="preserve"> muss lang genug sein, um das Pferd erreichen zu können </w:t>
      </w:r>
    </w:p>
    <w:p w:rsidR="008527A1" w:rsidRPr="00F24DA3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8527A1" w:rsidRPr="00F24DA3">
        <w:rPr>
          <w:rFonts w:cstheme="minorHAnsi"/>
        </w:rPr>
        <w:t xml:space="preserve">Wenn das Pferd auf Stimmhilfe reagiert, brauche ich keine Peitsche </w:t>
      </w:r>
    </w:p>
    <w:p w:rsidR="008527A1" w:rsidRPr="00F24DA3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8527A1" w:rsidRPr="00F24DA3">
        <w:rPr>
          <w:rFonts w:cstheme="minorHAnsi"/>
        </w:rPr>
        <w:t xml:space="preserve">Am Anfang muss das Pferd erstmal "Dampf" ablassen </w:t>
      </w:r>
    </w:p>
    <w:p w:rsidR="00623DD0" w:rsidRPr="00E83BCE" w:rsidRDefault="00623DD0" w:rsidP="00E83BCE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t>Frage 22:</w:t>
      </w:r>
      <w:r w:rsidR="00E83BCE">
        <w:rPr>
          <w:rFonts w:cstheme="minorHAnsi"/>
          <w:b/>
          <w:sz w:val="24"/>
          <w:szCs w:val="24"/>
        </w:rPr>
        <w:tab/>
        <w:t>Wer ist</w:t>
      </w:r>
      <w:r w:rsidR="005625FC">
        <w:rPr>
          <w:rFonts w:cstheme="minorHAnsi"/>
          <w:b/>
          <w:sz w:val="24"/>
          <w:szCs w:val="24"/>
        </w:rPr>
        <w:t xml:space="preserve"> Chef/</w:t>
      </w:r>
      <w:r w:rsidR="008527A1" w:rsidRPr="00E83BCE">
        <w:rPr>
          <w:rFonts w:cstheme="minorHAnsi"/>
          <w:b/>
          <w:sz w:val="24"/>
          <w:szCs w:val="24"/>
        </w:rPr>
        <w:t>in im Hengststall in Elmshorn?</w:t>
      </w:r>
    </w:p>
    <w:p w:rsidR="008527A1" w:rsidRPr="00F24DA3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8527A1" w:rsidRPr="00F24DA3">
        <w:rPr>
          <w:rFonts w:cstheme="minorHAnsi"/>
        </w:rPr>
        <w:t xml:space="preserve">Norbert </w:t>
      </w:r>
      <w:proofErr w:type="spellStart"/>
      <w:r w:rsidR="008527A1" w:rsidRPr="00F24DA3">
        <w:rPr>
          <w:rFonts w:cstheme="minorHAnsi"/>
        </w:rPr>
        <w:t>Boley</w:t>
      </w:r>
      <w:proofErr w:type="spellEnd"/>
    </w:p>
    <w:p w:rsidR="008527A1" w:rsidRPr="00F24DA3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8527A1" w:rsidRPr="00F24DA3">
        <w:rPr>
          <w:rFonts w:cstheme="minorHAnsi"/>
        </w:rPr>
        <w:t>Dr. Thomas Nissen</w:t>
      </w:r>
    </w:p>
    <w:p w:rsidR="008527A1" w:rsidRPr="00F24DA3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8527A1" w:rsidRPr="00F24DA3">
        <w:rPr>
          <w:rFonts w:cstheme="minorHAnsi"/>
        </w:rPr>
        <w:t>Gerard Muffels</w:t>
      </w:r>
    </w:p>
    <w:p w:rsidR="008527A1" w:rsidRPr="00F24DA3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8527A1" w:rsidRPr="00F24DA3">
        <w:rPr>
          <w:rFonts w:cstheme="minorHAnsi"/>
        </w:rPr>
        <w:t>Inken von Platen Hallermund</w:t>
      </w:r>
    </w:p>
    <w:p w:rsidR="00274977" w:rsidRPr="00F24DA3" w:rsidRDefault="00274977" w:rsidP="00F24DA3">
      <w:pPr>
        <w:spacing w:after="0" w:line="240" w:lineRule="auto"/>
        <w:ind w:left="964"/>
        <w:rPr>
          <w:rFonts w:cstheme="minorHAnsi"/>
        </w:rPr>
      </w:pPr>
    </w:p>
    <w:p w:rsidR="007711BC" w:rsidRPr="00E83BCE" w:rsidRDefault="007711BC" w:rsidP="00E83BCE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t xml:space="preserve">Frage 23:  </w:t>
      </w:r>
      <w:r w:rsidR="00E83BCE">
        <w:rPr>
          <w:rFonts w:cstheme="minorHAnsi"/>
          <w:b/>
          <w:sz w:val="24"/>
          <w:szCs w:val="24"/>
        </w:rPr>
        <w:tab/>
      </w:r>
      <w:r w:rsidRPr="00E83BCE">
        <w:rPr>
          <w:rFonts w:cstheme="minorHAnsi"/>
          <w:b/>
          <w:sz w:val="24"/>
          <w:szCs w:val="24"/>
        </w:rPr>
        <w:t>Wann kann das Heu nach der Ernte frühestens verfüttert werden?</w:t>
      </w:r>
    </w:p>
    <w:p w:rsidR="007711BC" w:rsidRPr="00B96577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</w:r>
      <w:r w:rsidR="005625FC">
        <w:rPr>
          <w:rFonts w:cstheme="minorHAnsi"/>
        </w:rPr>
        <w:t xml:space="preserve">nach </w:t>
      </w:r>
      <w:r w:rsidR="007711BC" w:rsidRPr="00B96577">
        <w:rPr>
          <w:rFonts w:cstheme="minorHAnsi"/>
        </w:rPr>
        <w:t xml:space="preserve">2 Wochen </w:t>
      </w:r>
    </w:p>
    <w:p w:rsidR="007711BC" w:rsidRPr="00F24DA3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5625FC">
        <w:rPr>
          <w:rFonts w:cstheme="minorHAnsi"/>
        </w:rPr>
        <w:t xml:space="preserve">nach </w:t>
      </w:r>
      <w:r w:rsidR="007711BC" w:rsidRPr="00F24DA3">
        <w:rPr>
          <w:rFonts w:cstheme="minorHAnsi"/>
        </w:rPr>
        <w:t xml:space="preserve">6 Wochen </w:t>
      </w:r>
    </w:p>
    <w:p w:rsidR="007711BC" w:rsidRPr="00B96577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5625FC">
        <w:rPr>
          <w:rFonts w:cstheme="minorHAnsi"/>
        </w:rPr>
        <w:t xml:space="preserve">nach </w:t>
      </w:r>
      <w:r w:rsidR="007711BC" w:rsidRPr="00B96577">
        <w:rPr>
          <w:rFonts w:cstheme="minorHAnsi"/>
        </w:rPr>
        <w:t>3 Monate</w:t>
      </w:r>
      <w:r w:rsidR="005625FC">
        <w:rPr>
          <w:rFonts w:cstheme="minorHAnsi"/>
        </w:rPr>
        <w:t>n</w:t>
      </w:r>
      <w:r w:rsidR="007711BC" w:rsidRPr="00B96577">
        <w:rPr>
          <w:rFonts w:cstheme="minorHAnsi"/>
        </w:rPr>
        <w:t xml:space="preserve"> </w:t>
      </w:r>
    </w:p>
    <w:p w:rsidR="007711BC" w:rsidRPr="00B96577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5625FC">
        <w:rPr>
          <w:rFonts w:cstheme="minorHAnsi"/>
        </w:rPr>
        <w:t xml:space="preserve">nach </w:t>
      </w:r>
      <w:r w:rsidR="007711BC" w:rsidRPr="00B96577">
        <w:rPr>
          <w:rFonts w:cstheme="minorHAnsi"/>
        </w:rPr>
        <w:t>6 Monate</w:t>
      </w:r>
      <w:r w:rsidR="005625FC">
        <w:rPr>
          <w:rFonts w:cstheme="minorHAnsi"/>
        </w:rPr>
        <w:t>n</w:t>
      </w:r>
      <w:bookmarkStart w:id="0" w:name="_GoBack"/>
      <w:bookmarkEnd w:id="0"/>
      <w:r w:rsidR="007711BC" w:rsidRPr="00B96577">
        <w:rPr>
          <w:rFonts w:cstheme="minorHAnsi"/>
        </w:rPr>
        <w:t xml:space="preserve"> </w:t>
      </w:r>
    </w:p>
    <w:p w:rsidR="007711BC" w:rsidRPr="00B96577" w:rsidRDefault="007711BC" w:rsidP="00274977">
      <w:pPr>
        <w:pStyle w:val="Listenabsatz"/>
        <w:tabs>
          <w:tab w:val="left" w:pos="2127"/>
        </w:tabs>
        <w:spacing w:before="100" w:beforeAutospacing="1" w:after="100" w:afterAutospacing="1" w:line="240" w:lineRule="auto"/>
        <w:ind w:left="2127"/>
        <w:rPr>
          <w:rFonts w:cstheme="minorHAnsi"/>
          <w:color w:val="000000"/>
        </w:rPr>
      </w:pPr>
    </w:p>
    <w:p w:rsidR="00623DD0" w:rsidRPr="00E83BCE" w:rsidRDefault="00623DD0" w:rsidP="00E83BCE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t>Frage 24:</w:t>
      </w:r>
      <w:r w:rsidR="008527A1" w:rsidRPr="00E83BCE">
        <w:rPr>
          <w:rFonts w:cstheme="minorHAnsi"/>
          <w:b/>
          <w:sz w:val="24"/>
          <w:szCs w:val="24"/>
        </w:rPr>
        <w:t xml:space="preserve"> </w:t>
      </w:r>
      <w:r w:rsidR="00E83BCE">
        <w:rPr>
          <w:rFonts w:cstheme="minorHAnsi"/>
          <w:b/>
          <w:sz w:val="24"/>
          <w:szCs w:val="24"/>
        </w:rPr>
        <w:tab/>
      </w:r>
      <w:r w:rsidR="00B96577" w:rsidRPr="00E83BCE">
        <w:rPr>
          <w:rFonts w:cstheme="minorHAnsi"/>
          <w:b/>
          <w:sz w:val="24"/>
          <w:szCs w:val="24"/>
        </w:rPr>
        <w:t>Nenne bitte zwei</w:t>
      </w:r>
      <w:r w:rsidR="00556AFE" w:rsidRPr="00E83BCE">
        <w:rPr>
          <w:rFonts w:cstheme="minorHAnsi"/>
          <w:b/>
          <w:sz w:val="24"/>
          <w:szCs w:val="24"/>
        </w:rPr>
        <w:t xml:space="preserve"> Holsteiner Hengste</w:t>
      </w:r>
    </w:p>
    <w:p w:rsidR="00556AFE" w:rsidRPr="00B96577" w:rsidRDefault="00556AFE" w:rsidP="00F24DA3">
      <w:pPr>
        <w:spacing w:after="0" w:line="240" w:lineRule="auto"/>
        <w:ind w:left="964"/>
        <w:rPr>
          <w:rFonts w:cstheme="minorHAnsi"/>
        </w:rPr>
      </w:pPr>
      <w:r w:rsidRPr="00B96577">
        <w:rPr>
          <w:rFonts w:cstheme="minorHAnsi"/>
        </w:rPr>
        <w:t xml:space="preserve">………………………                             </w:t>
      </w:r>
    </w:p>
    <w:p w:rsidR="007711BC" w:rsidRPr="007711BC" w:rsidRDefault="00556AFE" w:rsidP="00F24DA3">
      <w:pPr>
        <w:spacing w:after="0" w:line="240" w:lineRule="auto"/>
        <w:ind w:left="964"/>
        <w:rPr>
          <w:rFonts w:cstheme="minorHAnsi"/>
        </w:rPr>
      </w:pPr>
      <w:r w:rsidRPr="00B96577">
        <w:rPr>
          <w:rFonts w:cstheme="minorHAnsi"/>
        </w:rPr>
        <w:t>………………………</w:t>
      </w:r>
    </w:p>
    <w:p w:rsidR="000366D9" w:rsidRDefault="00623DD0" w:rsidP="000366D9">
      <w:pPr>
        <w:spacing w:before="240" w:after="120"/>
        <w:ind w:left="1418" w:hanging="1418"/>
        <w:rPr>
          <w:rFonts w:cstheme="minorHAnsi"/>
          <w:b/>
          <w:sz w:val="24"/>
          <w:szCs w:val="24"/>
        </w:rPr>
      </w:pPr>
      <w:r w:rsidRPr="00E83BCE">
        <w:rPr>
          <w:rFonts w:cstheme="minorHAnsi"/>
          <w:b/>
          <w:sz w:val="24"/>
          <w:szCs w:val="24"/>
        </w:rPr>
        <w:t>Frage 25</w:t>
      </w:r>
      <w:r w:rsidR="00274977" w:rsidRPr="00E83BCE">
        <w:rPr>
          <w:rFonts w:cstheme="minorHAnsi"/>
          <w:b/>
          <w:sz w:val="24"/>
          <w:szCs w:val="24"/>
        </w:rPr>
        <w:t xml:space="preserve">:  </w:t>
      </w:r>
      <w:r w:rsidR="00E83BCE">
        <w:rPr>
          <w:rFonts w:cstheme="minorHAnsi"/>
          <w:b/>
          <w:sz w:val="24"/>
          <w:szCs w:val="24"/>
        </w:rPr>
        <w:tab/>
      </w:r>
      <w:r w:rsidR="00274977" w:rsidRPr="00E83BCE">
        <w:rPr>
          <w:rFonts w:cstheme="minorHAnsi"/>
          <w:b/>
          <w:sz w:val="24"/>
          <w:szCs w:val="24"/>
        </w:rPr>
        <w:t>Welche Haltungsbedingungen sind für eine Stute mit Fohlen bei Fuß anzustreben?</w:t>
      </w:r>
    </w:p>
    <w:p w:rsidR="00274977" w:rsidRPr="000366D9" w:rsidRDefault="000366D9" w:rsidP="000366D9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A.</w:t>
      </w:r>
      <w:r>
        <w:rPr>
          <w:rFonts w:cstheme="minorHAnsi"/>
        </w:rPr>
        <w:tab/>
        <w:t>G</w:t>
      </w:r>
      <w:r w:rsidR="00274977" w:rsidRPr="00F24DA3">
        <w:rPr>
          <w:rFonts w:cstheme="minorHAnsi"/>
        </w:rPr>
        <w:t xml:space="preserve">anzjährige Stallhaltung </w:t>
      </w:r>
    </w:p>
    <w:p w:rsidR="00274977" w:rsidRPr="00F24DA3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B.</w:t>
      </w:r>
      <w:r>
        <w:rPr>
          <w:rFonts w:cstheme="minorHAnsi"/>
        </w:rPr>
        <w:tab/>
      </w:r>
      <w:r w:rsidR="00274977" w:rsidRPr="00F24DA3">
        <w:rPr>
          <w:rFonts w:cstheme="minorHAnsi"/>
        </w:rPr>
        <w:t xml:space="preserve">Laufstallhaltung </w:t>
      </w:r>
    </w:p>
    <w:p w:rsidR="00274977" w:rsidRPr="00F24DA3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C.</w:t>
      </w:r>
      <w:r>
        <w:rPr>
          <w:rFonts w:cstheme="minorHAnsi"/>
        </w:rPr>
        <w:tab/>
      </w:r>
      <w:r w:rsidR="00274977" w:rsidRPr="00F24DA3">
        <w:rPr>
          <w:rFonts w:cstheme="minorHAnsi"/>
        </w:rPr>
        <w:t xml:space="preserve">Weidehaltung </w:t>
      </w:r>
    </w:p>
    <w:p w:rsidR="000366D9" w:rsidRDefault="000366D9" w:rsidP="00F24DA3">
      <w:pPr>
        <w:spacing w:after="0" w:line="240" w:lineRule="auto"/>
        <w:ind w:left="964"/>
        <w:rPr>
          <w:rFonts w:cstheme="minorHAnsi"/>
        </w:rPr>
      </w:pPr>
      <w:r>
        <w:rPr>
          <w:rFonts w:cstheme="minorHAnsi"/>
        </w:rPr>
        <w:t>D.</w:t>
      </w:r>
      <w:r>
        <w:rPr>
          <w:rFonts w:cstheme="minorHAnsi"/>
        </w:rPr>
        <w:tab/>
      </w:r>
      <w:r w:rsidR="00274977" w:rsidRPr="00F24DA3">
        <w:rPr>
          <w:rFonts w:cstheme="minorHAnsi"/>
        </w:rPr>
        <w:t>Boxenhaltung</w:t>
      </w:r>
    </w:p>
    <w:p w:rsidR="000366D9" w:rsidRDefault="000366D9" w:rsidP="00F24DA3">
      <w:pPr>
        <w:spacing w:after="0" w:line="240" w:lineRule="auto"/>
        <w:ind w:left="964"/>
        <w:rPr>
          <w:rFonts w:cstheme="minorHAnsi"/>
        </w:rPr>
      </w:pPr>
    </w:p>
    <w:p w:rsidR="000366D9" w:rsidRDefault="000366D9" w:rsidP="00F24DA3">
      <w:pPr>
        <w:spacing w:after="0" w:line="240" w:lineRule="auto"/>
        <w:ind w:left="964"/>
        <w:rPr>
          <w:rFonts w:cstheme="minorHAnsi"/>
        </w:rPr>
      </w:pPr>
    </w:p>
    <w:p w:rsidR="000366D9" w:rsidRPr="00F24DA3" w:rsidRDefault="000366D9" w:rsidP="00F24DA3">
      <w:pPr>
        <w:spacing w:after="0" w:line="240" w:lineRule="auto"/>
        <w:ind w:left="964"/>
        <w:rPr>
          <w:rFonts w:cstheme="minorHAnsi"/>
        </w:rPr>
      </w:pPr>
    </w:p>
    <w:p w:rsidR="00112369" w:rsidRPr="009A6F6D" w:rsidRDefault="00623DD0" w:rsidP="00B96577">
      <w:pPr>
        <w:spacing w:before="100" w:beforeAutospacing="1" w:after="100" w:afterAutospacing="1" w:line="240" w:lineRule="auto"/>
        <w:jc w:val="center"/>
        <w:rPr>
          <w:rFonts w:cstheme="minorHAnsi"/>
          <w:b/>
          <w:sz w:val="28"/>
          <w:szCs w:val="28"/>
        </w:rPr>
      </w:pPr>
      <w:r w:rsidRPr="009A6F6D">
        <w:rPr>
          <w:rFonts w:cstheme="minorHAnsi"/>
          <w:b/>
          <w:color w:val="000000"/>
          <w:sz w:val="28"/>
          <w:szCs w:val="28"/>
        </w:rPr>
        <w:t xml:space="preserve">Du hast es geschafft </w:t>
      </w:r>
      <w:r w:rsidRPr="009A6F6D">
        <w:rPr>
          <w:rFonts w:cstheme="minorHAnsi"/>
          <w:b/>
          <w:color w:val="000000"/>
          <w:sz w:val="28"/>
          <w:szCs w:val="28"/>
        </w:rPr>
        <w:sym w:font="Wingdings" w:char="F04A"/>
      </w:r>
      <w:r w:rsidR="00B96577">
        <w:rPr>
          <w:rFonts w:cstheme="minorHAnsi"/>
          <w:b/>
          <w:color w:val="000000"/>
          <w:sz w:val="28"/>
          <w:szCs w:val="28"/>
        </w:rPr>
        <w:t xml:space="preserve">  Alle Kreuzchen gesetzt?                                                              </w:t>
      </w:r>
      <w:r w:rsidR="00125583">
        <w:rPr>
          <w:rFonts w:cstheme="minorHAnsi"/>
          <w:b/>
          <w:color w:val="000000"/>
          <w:sz w:val="28"/>
          <w:szCs w:val="28"/>
        </w:rPr>
        <w:t xml:space="preserve">Deinen Namen eingetragen? </w:t>
      </w:r>
      <w:r w:rsidRPr="009A6F6D">
        <w:rPr>
          <w:rFonts w:cstheme="minorHAnsi"/>
          <w:b/>
          <w:color w:val="000000"/>
          <w:sz w:val="28"/>
          <w:szCs w:val="28"/>
        </w:rPr>
        <w:t>Bitte noch einmal in Ruhe alles durchlesen!</w:t>
      </w:r>
    </w:p>
    <w:sectPr w:rsidR="00112369" w:rsidRPr="009A6F6D" w:rsidSect="00E83B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32C"/>
    <w:multiLevelType w:val="hybridMultilevel"/>
    <w:tmpl w:val="C756BECC"/>
    <w:lvl w:ilvl="0" w:tplc="83E8F848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3425"/>
    <w:multiLevelType w:val="multilevel"/>
    <w:tmpl w:val="7E2E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A0205"/>
    <w:multiLevelType w:val="hybridMultilevel"/>
    <w:tmpl w:val="564ACF70"/>
    <w:lvl w:ilvl="0" w:tplc="83E8F84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FE61022"/>
    <w:multiLevelType w:val="hybridMultilevel"/>
    <w:tmpl w:val="564ACF70"/>
    <w:lvl w:ilvl="0" w:tplc="83E8F84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8B511A"/>
    <w:multiLevelType w:val="multilevel"/>
    <w:tmpl w:val="34A6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2062"/>
        </w:tabs>
        <w:ind w:left="206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447A"/>
    <w:multiLevelType w:val="multilevel"/>
    <w:tmpl w:val="830285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C3479"/>
    <w:multiLevelType w:val="hybridMultilevel"/>
    <w:tmpl w:val="7B72575C"/>
    <w:lvl w:ilvl="0" w:tplc="83E8F8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052B78"/>
    <w:multiLevelType w:val="hybridMultilevel"/>
    <w:tmpl w:val="B03C65EE"/>
    <w:lvl w:ilvl="0" w:tplc="83E8F8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B6824"/>
    <w:multiLevelType w:val="multilevel"/>
    <w:tmpl w:val="E238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C3883"/>
    <w:multiLevelType w:val="multilevel"/>
    <w:tmpl w:val="4B82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02E98"/>
    <w:multiLevelType w:val="multilevel"/>
    <w:tmpl w:val="66C4D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E768C"/>
    <w:multiLevelType w:val="hybridMultilevel"/>
    <w:tmpl w:val="7A12A5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F7096"/>
    <w:multiLevelType w:val="hybridMultilevel"/>
    <w:tmpl w:val="1088B630"/>
    <w:lvl w:ilvl="0" w:tplc="83E8F8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24D3F"/>
    <w:multiLevelType w:val="hybridMultilevel"/>
    <w:tmpl w:val="74AEDAF8"/>
    <w:lvl w:ilvl="0" w:tplc="83E8F848">
      <w:start w:val="1"/>
      <w:numFmt w:val="upperLetter"/>
      <w:lvlText w:val="%1."/>
      <w:lvlJc w:val="left"/>
      <w:pPr>
        <w:ind w:left="22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A46FB"/>
    <w:multiLevelType w:val="multilevel"/>
    <w:tmpl w:val="8804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EA6A3F"/>
    <w:multiLevelType w:val="multilevel"/>
    <w:tmpl w:val="A32C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5271A"/>
    <w:multiLevelType w:val="multilevel"/>
    <w:tmpl w:val="89F2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286F07"/>
    <w:multiLevelType w:val="multilevel"/>
    <w:tmpl w:val="6F28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720EBB"/>
    <w:multiLevelType w:val="hybridMultilevel"/>
    <w:tmpl w:val="B60A56E4"/>
    <w:lvl w:ilvl="0" w:tplc="83E8F8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63A4F"/>
    <w:multiLevelType w:val="multilevel"/>
    <w:tmpl w:val="518A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B10745"/>
    <w:multiLevelType w:val="multilevel"/>
    <w:tmpl w:val="1976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BE1C00"/>
    <w:multiLevelType w:val="hybridMultilevel"/>
    <w:tmpl w:val="CA62C998"/>
    <w:lvl w:ilvl="0" w:tplc="83E8F84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C3A115C"/>
    <w:multiLevelType w:val="hybridMultilevel"/>
    <w:tmpl w:val="6A4E92A0"/>
    <w:lvl w:ilvl="0" w:tplc="83E8F8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D4334"/>
    <w:multiLevelType w:val="multilevel"/>
    <w:tmpl w:val="E270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E80623"/>
    <w:multiLevelType w:val="hybridMultilevel"/>
    <w:tmpl w:val="24089A34"/>
    <w:lvl w:ilvl="0" w:tplc="83E8F8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A1FAF"/>
    <w:multiLevelType w:val="hybridMultilevel"/>
    <w:tmpl w:val="83CCB814"/>
    <w:lvl w:ilvl="0" w:tplc="83E8F84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54F0D26"/>
    <w:multiLevelType w:val="multilevel"/>
    <w:tmpl w:val="4CEE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2204"/>
        </w:tabs>
        <w:ind w:left="220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4E406A"/>
    <w:multiLevelType w:val="multilevel"/>
    <w:tmpl w:val="E85C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535E05"/>
    <w:multiLevelType w:val="multilevel"/>
    <w:tmpl w:val="518A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2062"/>
        </w:tabs>
        <w:ind w:left="206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C035BD"/>
    <w:multiLevelType w:val="multilevel"/>
    <w:tmpl w:val="ADFC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8D5D5A"/>
    <w:multiLevelType w:val="hybridMultilevel"/>
    <w:tmpl w:val="27EAA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E4D96"/>
    <w:multiLevelType w:val="multilevel"/>
    <w:tmpl w:val="8566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8A6084"/>
    <w:multiLevelType w:val="hybridMultilevel"/>
    <w:tmpl w:val="F8905DF6"/>
    <w:lvl w:ilvl="0" w:tplc="83E8F8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C722A"/>
    <w:multiLevelType w:val="hybridMultilevel"/>
    <w:tmpl w:val="E93433B6"/>
    <w:lvl w:ilvl="0" w:tplc="0407000F">
      <w:start w:val="1"/>
      <w:numFmt w:val="decimal"/>
      <w:lvlText w:val="%1."/>
      <w:lvlJc w:val="left"/>
      <w:pPr>
        <w:ind w:left="1778" w:hanging="360"/>
      </w:p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7E31568"/>
    <w:multiLevelType w:val="hybridMultilevel"/>
    <w:tmpl w:val="B428F966"/>
    <w:lvl w:ilvl="0" w:tplc="83E8F8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76159"/>
    <w:multiLevelType w:val="hybridMultilevel"/>
    <w:tmpl w:val="B5843D2E"/>
    <w:lvl w:ilvl="0" w:tplc="83E8F84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1">
      <w:lvl w:ilvl="1">
        <w:numFmt w:val="upperLetter"/>
        <w:lvlText w:val="%2."/>
        <w:lvlJc w:val="left"/>
      </w:lvl>
    </w:lvlOverride>
  </w:num>
  <w:num w:numId="2">
    <w:abstractNumId w:val="10"/>
    <w:lvlOverride w:ilvl="1">
      <w:lvl w:ilvl="1">
        <w:numFmt w:val="upp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3">
    <w:abstractNumId w:val="33"/>
  </w:num>
  <w:num w:numId="4">
    <w:abstractNumId w:val="30"/>
  </w:num>
  <w:num w:numId="5">
    <w:abstractNumId w:val="11"/>
  </w:num>
  <w:num w:numId="6">
    <w:abstractNumId w:val="24"/>
  </w:num>
  <w:num w:numId="7">
    <w:abstractNumId w:val="3"/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upp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0">
    <w:abstractNumId w:val="14"/>
  </w:num>
  <w:num w:numId="11">
    <w:abstractNumId w:val="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upp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3">
    <w:abstractNumId w:val="25"/>
  </w:num>
  <w:num w:numId="14">
    <w:abstractNumId w:val="21"/>
  </w:num>
  <w:num w:numId="15">
    <w:abstractNumId w:val="5"/>
  </w:num>
  <w:num w:numId="16">
    <w:abstractNumId w:val="31"/>
    <w:lvlOverride w:ilvl="1">
      <w:lvl w:ilvl="1">
        <w:numFmt w:val="upp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7">
    <w:abstractNumId w:val="8"/>
  </w:num>
  <w:num w:numId="18">
    <w:abstractNumId w:val="29"/>
    <w:lvlOverride w:ilvl="1">
      <w:lvl w:ilvl="1">
        <w:numFmt w:val="upp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9">
    <w:abstractNumId w:val="9"/>
  </w:num>
  <w:num w:numId="20">
    <w:abstractNumId w:val="26"/>
    <w:lvlOverride w:ilvl="1">
      <w:lvl w:ilvl="1">
        <w:numFmt w:val="upp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1">
    <w:abstractNumId w:val="15"/>
  </w:num>
  <w:num w:numId="22">
    <w:abstractNumId w:val="20"/>
  </w:num>
  <w:num w:numId="23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9"/>
    <w:lvlOverride w:ilvl="1">
      <w:lvl w:ilvl="1">
        <w:numFmt w:val="upp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5">
    <w:abstractNumId w:val="27"/>
  </w:num>
  <w:num w:numId="26">
    <w:abstractNumId w:val="28"/>
  </w:num>
  <w:num w:numId="27">
    <w:abstractNumId w:val="23"/>
    <w:lvlOverride w:ilvl="1">
      <w:lvl w:ilvl="1">
        <w:numFmt w:val="upp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8">
    <w:abstractNumId w:val="1"/>
    <w:lvlOverride w:ilvl="1">
      <w:lvl w:ilvl="1">
        <w:numFmt w:val="upperLetter"/>
        <w:lvlText w:val="%2."/>
        <w:lvlJc w:val="left"/>
      </w:lvl>
    </w:lvlOverride>
  </w:num>
  <w:num w:numId="29">
    <w:abstractNumId w:val="35"/>
  </w:num>
  <w:num w:numId="30">
    <w:abstractNumId w:val="12"/>
  </w:num>
  <w:num w:numId="31">
    <w:abstractNumId w:val="13"/>
  </w:num>
  <w:num w:numId="32">
    <w:abstractNumId w:val="7"/>
  </w:num>
  <w:num w:numId="33">
    <w:abstractNumId w:val="16"/>
  </w:num>
  <w:num w:numId="34">
    <w:abstractNumId w:val="22"/>
  </w:num>
  <w:num w:numId="35">
    <w:abstractNumId w:val="18"/>
  </w:num>
  <w:num w:numId="36">
    <w:abstractNumId w:val="26"/>
  </w:num>
  <w:num w:numId="37">
    <w:abstractNumId w:val="0"/>
  </w:num>
  <w:num w:numId="38">
    <w:abstractNumId w:val="17"/>
  </w:num>
  <w:num w:numId="39">
    <w:abstractNumId w:val="23"/>
  </w:num>
  <w:num w:numId="40">
    <w:abstractNumId w:val="6"/>
  </w:num>
  <w:num w:numId="41">
    <w:abstractNumId w:val="32"/>
  </w:num>
  <w:num w:numId="42">
    <w:abstractNumId w:val="3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69"/>
    <w:rsid w:val="000203A6"/>
    <w:rsid w:val="0003055B"/>
    <w:rsid w:val="000366D9"/>
    <w:rsid w:val="00112369"/>
    <w:rsid w:val="00125583"/>
    <w:rsid w:val="00163E55"/>
    <w:rsid w:val="00210C28"/>
    <w:rsid w:val="00252A57"/>
    <w:rsid w:val="00274977"/>
    <w:rsid w:val="002F2903"/>
    <w:rsid w:val="004A1599"/>
    <w:rsid w:val="004E5900"/>
    <w:rsid w:val="00556AFE"/>
    <w:rsid w:val="00560F19"/>
    <w:rsid w:val="005625FC"/>
    <w:rsid w:val="00620F5B"/>
    <w:rsid w:val="00623DD0"/>
    <w:rsid w:val="006C2C57"/>
    <w:rsid w:val="007711BC"/>
    <w:rsid w:val="00791E21"/>
    <w:rsid w:val="0081444A"/>
    <w:rsid w:val="008458C6"/>
    <w:rsid w:val="008527A1"/>
    <w:rsid w:val="008D6A7E"/>
    <w:rsid w:val="0090632F"/>
    <w:rsid w:val="00981BD3"/>
    <w:rsid w:val="009A6F6D"/>
    <w:rsid w:val="009C0F26"/>
    <w:rsid w:val="009F12CB"/>
    <w:rsid w:val="00A1707B"/>
    <w:rsid w:val="00AD589A"/>
    <w:rsid w:val="00B63014"/>
    <w:rsid w:val="00B655DC"/>
    <w:rsid w:val="00B96577"/>
    <w:rsid w:val="00BD3F6E"/>
    <w:rsid w:val="00C65204"/>
    <w:rsid w:val="00D60EC5"/>
    <w:rsid w:val="00D673C5"/>
    <w:rsid w:val="00D71433"/>
    <w:rsid w:val="00D91F12"/>
    <w:rsid w:val="00DB5E57"/>
    <w:rsid w:val="00E83BCE"/>
    <w:rsid w:val="00F2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F12CB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1F12"/>
    <w:pPr>
      <w:ind w:left="720"/>
      <w:contextualSpacing/>
    </w:pPr>
  </w:style>
  <w:style w:type="paragraph" w:customStyle="1" w:styleId="question">
    <w:name w:val="question"/>
    <w:basedOn w:val="Standard"/>
    <w:rsid w:val="000203A6"/>
    <w:pPr>
      <w:spacing w:before="640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swer">
    <w:name w:val="answer"/>
    <w:basedOn w:val="Standard"/>
    <w:rsid w:val="0002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nswerbox1">
    <w:name w:val="answerbox1"/>
    <w:basedOn w:val="Absatz-Standardschriftart"/>
    <w:rsid w:val="000203A6"/>
    <w:rPr>
      <w:sz w:val="44"/>
      <w:szCs w:val="44"/>
    </w:rPr>
  </w:style>
  <w:style w:type="paragraph" w:styleId="KeinLeerraum">
    <w:name w:val="No Spacing"/>
    <w:uiPriority w:val="1"/>
    <w:qFormat/>
    <w:rsid w:val="00210C28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F12C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answerbox">
    <w:name w:val="answerbox"/>
    <w:basedOn w:val="Absatz-Standardschriftart"/>
    <w:rsid w:val="009F12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5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F12CB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1F12"/>
    <w:pPr>
      <w:ind w:left="720"/>
      <w:contextualSpacing/>
    </w:pPr>
  </w:style>
  <w:style w:type="paragraph" w:customStyle="1" w:styleId="question">
    <w:name w:val="question"/>
    <w:basedOn w:val="Standard"/>
    <w:rsid w:val="000203A6"/>
    <w:pPr>
      <w:spacing w:before="640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swer">
    <w:name w:val="answer"/>
    <w:basedOn w:val="Standard"/>
    <w:rsid w:val="0002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nswerbox1">
    <w:name w:val="answerbox1"/>
    <w:basedOn w:val="Absatz-Standardschriftart"/>
    <w:rsid w:val="000203A6"/>
    <w:rPr>
      <w:sz w:val="44"/>
      <w:szCs w:val="44"/>
    </w:rPr>
  </w:style>
  <w:style w:type="paragraph" w:styleId="KeinLeerraum">
    <w:name w:val="No Spacing"/>
    <w:uiPriority w:val="1"/>
    <w:qFormat/>
    <w:rsid w:val="00210C28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F12C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answerbox">
    <w:name w:val="answerbox"/>
    <w:basedOn w:val="Absatz-Standardschriftart"/>
    <w:rsid w:val="009F12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7315-C8BB-4AA1-8DED-496A7A53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Verhaagh</dc:creator>
  <cp:lastModifiedBy>Sabine Verhaagh</cp:lastModifiedBy>
  <cp:revision>8</cp:revision>
  <cp:lastPrinted>2019-04-02T10:33:00Z</cp:lastPrinted>
  <dcterms:created xsi:type="dcterms:W3CDTF">2019-04-02T10:28:00Z</dcterms:created>
  <dcterms:modified xsi:type="dcterms:W3CDTF">2019-04-04T13:50:00Z</dcterms:modified>
</cp:coreProperties>
</file>